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F4" w:rsidRPr="00121FED" w:rsidRDefault="00D91CF4" w:rsidP="00D91CF4">
      <w:pPr>
        <w:pStyle w:val="aa"/>
        <w:ind w:left="4956" w:firstLine="708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</w:rPr>
        <w:t xml:space="preserve">Приложение № </w:t>
      </w:r>
      <w:r w:rsidR="00C6309F" w:rsidRPr="00121FED">
        <w:rPr>
          <w:rFonts w:ascii="Times New Roman" w:hAnsi="Times New Roman"/>
        </w:rPr>
        <w:t>3</w:t>
      </w:r>
    </w:p>
    <w:p w:rsidR="00D91CF4" w:rsidRPr="00121FED" w:rsidRDefault="00D91CF4" w:rsidP="00D91CF4">
      <w:pPr>
        <w:pStyle w:val="aa"/>
        <w:ind w:left="5664"/>
        <w:rPr>
          <w:rFonts w:ascii="Times New Roman" w:hAnsi="Times New Roman"/>
        </w:rPr>
      </w:pPr>
      <w:r w:rsidRPr="00121FED">
        <w:rPr>
          <w:rFonts w:ascii="Times New Roman" w:hAnsi="Times New Roman"/>
        </w:rPr>
        <w:t>к Положению о порядке, сроках и условиях продажи имущества Должника не являющегося предметом залога</w:t>
      </w:r>
    </w:p>
    <w:p w:rsidR="00D91CF4" w:rsidRPr="00121FE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D91CF4" w:rsidRPr="00121FE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121FED" w:rsidRDefault="004541B6" w:rsidP="00DF128F">
      <w:pPr>
        <w:spacing w:after="0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ПРОЕКТ ДОГОВОРА КУПЛИ-ПРОДАЖИ</w:t>
      </w:r>
      <w:r w:rsidR="00D91CF4" w:rsidRPr="00121FED">
        <w:rPr>
          <w:rFonts w:ascii="Times New Roman" w:hAnsi="Times New Roman"/>
          <w:b/>
        </w:rPr>
        <w:t xml:space="preserve"> ЛОТА № </w:t>
      </w:r>
      <w:r w:rsidR="00C6309F" w:rsidRPr="00121FED">
        <w:rPr>
          <w:rFonts w:ascii="Times New Roman" w:hAnsi="Times New Roman"/>
          <w:b/>
        </w:rPr>
        <w:t>2</w:t>
      </w:r>
    </w:p>
    <w:p w:rsidR="004541B6" w:rsidRPr="00121FED" w:rsidRDefault="004541B6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121FED" w:rsidRDefault="004541B6">
      <w:pPr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г. Омск </w:t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  <w:t xml:space="preserve">          </w:t>
      </w:r>
      <w:proofErr w:type="gramStart"/>
      <w:r w:rsidRPr="00121FED">
        <w:rPr>
          <w:rFonts w:ascii="Times New Roman" w:hAnsi="Times New Roman"/>
        </w:rPr>
        <w:t xml:space="preserve">   «</w:t>
      </w:r>
      <w:proofErr w:type="gramEnd"/>
      <w:r w:rsidRPr="00121FED">
        <w:rPr>
          <w:rFonts w:ascii="Times New Roman" w:hAnsi="Times New Roman"/>
        </w:rPr>
        <w:t>__» _______</w:t>
      </w:r>
      <w:r w:rsidR="00BC0F96" w:rsidRPr="00121FED">
        <w:rPr>
          <w:rFonts w:ascii="Times New Roman" w:hAnsi="Times New Roman"/>
        </w:rPr>
        <w:t xml:space="preserve"> 20</w:t>
      </w:r>
      <w:r w:rsidR="00ED3A6D" w:rsidRPr="00121FED">
        <w:rPr>
          <w:rFonts w:ascii="Times New Roman" w:hAnsi="Times New Roman"/>
        </w:rPr>
        <w:t>21</w:t>
      </w:r>
      <w:r w:rsidRPr="00121FED">
        <w:rPr>
          <w:rFonts w:ascii="Times New Roman" w:hAnsi="Times New Roman"/>
        </w:rPr>
        <w:t xml:space="preserve"> г.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  <w:b/>
        </w:rPr>
        <w:t>«Продавец»</w:t>
      </w:r>
      <w:r w:rsidRPr="00121FED">
        <w:rPr>
          <w:rFonts w:ascii="Times New Roman" w:hAnsi="Times New Roman"/>
        </w:rPr>
        <w:t xml:space="preserve"> -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ООО «</w:t>
      </w:r>
      <w:proofErr w:type="spellStart"/>
      <w:r w:rsidR="00BC0F96" w:rsidRPr="00121FED">
        <w:rPr>
          <w:rFonts w:ascii="Times New Roman" w:hAnsi="Times New Roman"/>
        </w:rPr>
        <w:t>Сибагрохолдинг</w:t>
      </w:r>
      <w:proofErr w:type="spellEnd"/>
      <w:r w:rsidR="00BC0F96" w:rsidRPr="00121FED">
        <w:rPr>
          <w:rFonts w:ascii="Times New Roman" w:hAnsi="Times New Roman"/>
        </w:rPr>
        <w:t>» (644516, Омская обл., Омский р-н, п. Ключи, ул. Берёзовая, 2М, ОГРН 1045507036651, ИНН 5504097086)</w:t>
      </w:r>
      <w:r w:rsidRPr="00121FED">
        <w:rPr>
          <w:rFonts w:ascii="Times New Roman" w:hAnsi="Times New Roman"/>
        </w:rPr>
        <w:t>, в лице конкурсного управляющего Свекрова Павла Валерьевича, действующего на основании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определения Арбитражного суда Омской области от 05.09.19 г. по делу № А46-368/2017</w:t>
      </w:r>
      <w:r w:rsidRPr="00121FED">
        <w:rPr>
          <w:rFonts w:ascii="Times New Roman" w:hAnsi="Times New Roman"/>
        </w:rPr>
        <w:t xml:space="preserve">, с одной стороны, и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  <w:b/>
        </w:rPr>
        <w:t>«Покупатель»</w:t>
      </w:r>
      <w:r w:rsidRPr="00121FED">
        <w:rPr>
          <w:rFonts w:ascii="Times New Roman" w:hAnsi="Times New Roman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1. Предмет договора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 w:rsidRPr="00121FED">
        <w:rPr>
          <w:rFonts w:ascii="Times New Roman" w:hAnsi="Times New Roman"/>
        </w:rPr>
        <w:t>Сибагрохолдинг</w:t>
      </w:r>
      <w:proofErr w:type="spellEnd"/>
      <w:r w:rsidRPr="00121FED">
        <w:rPr>
          <w:rFonts w:ascii="Times New Roman" w:hAnsi="Times New Roman"/>
        </w:rPr>
        <w:t>» путем проведения открытых эле</w:t>
      </w:r>
      <w:r w:rsidR="00D91CF4" w:rsidRPr="00121FED">
        <w:rPr>
          <w:rFonts w:ascii="Times New Roman" w:hAnsi="Times New Roman"/>
        </w:rPr>
        <w:t>ктронных торгов в форме конкурса</w:t>
      </w:r>
      <w:r w:rsidRPr="00121FED">
        <w:rPr>
          <w:rFonts w:ascii="Times New Roman" w:hAnsi="Times New Roman"/>
        </w:rPr>
        <w:t>.</w:t>
      </w:r>
    </w:p>
    <w:p w:rsidR="004541B6" w:rsidRPr="00121FE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Победителем торгов признано ________________________, что оформлено Протоколом о результатах проведения откр</w:t>
      </w:r>
      <w:r w:rsidR="00BC0F96" w:rsidRPr="00121FED">
        <w:rPr>
          <w:rFonts w:ascii="Times New Roman" w:hAnsi="Times New Roman"/>
        </w:rPr>
        <w:t>ытых торгов от «___» _______ 202</w:t>
      </w:r>
      <w:r w:rsidR="00ED3A6D" w:rsidRPr="00121FED">
        <w:rPr>
          <w:rFonts w:ascii="Times New Roman" w:hAnsi="Times New Roman"/>
        </w:rPr>
        <w:t>1</w:t>
      </w:r>
      <w:r w:rsidRPr="00121FED">
        <w:rPr>
          <w:rFonts w:ascii="Times New Roman" w:hAnsi="Times New Roman"/>
        </w:rPr>
        <w:t xml:space="preserve"> г.</w:t>
      </w:r>
    </w:p>
    <w:p w:rsidR="004541B6" w:rsidRPr="00121FE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1.2. Продавец принимает на себя обязательства передать на возмездной основе (продать), а Покупатель принимает на себя обязательства принять и оплатить имущество</w:t>
      </w:r>
      <w:r w:rsidR="004B6ADB" w:rsidRPr="00121FED">
        <w:rPr>
          <w:rFonts w:ascii="Times New Roman" w:hAnsi="Times New Roman"/>
        </w:rPr>
        <w:t>, указанное в Приложении № 1 к настоящему договору</w:t>
      </w:r>
      <w:r w:rsidR="00DA573A" w:rsidRPr="00121FED">
        <w:rPr>
          <w:rFonts w:ascii="Times New Roman" w:hAnsi="Times New Roman"/>
        </w:rPr>
        <w:t xml:space="preserve"> </w:t>
      </w:r>
      <w:r w:rsidR="00DA573A" w:rsidRPr="008424D5">
        <w:rPr>
          <w:rFonts w:ascii="Times New Roman" w:hAnsi="Times New Roman"/>
        </w:rPr>
        <w:t>(далее – имущество)</w:t>
      </w:r>
      <w:r w:rsidR="004B6ADB" w:rsidRPr="008424D5">
        <w:rPr>
          <w:rFonts w:ascii="Times New Roman" w:hAnsi="Times New Roman"/>
        </w:rPr>
        <w:t>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1.3. Покупатель подтверждает, что ознакомлен с имуществом 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2. Цена сроки и порядок оплаты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2.1. Стоимость имущества составляет (__________) руб. ___ коп.</w:t>
      </w:r>
      <w:r w:rsidRPr="00121FED">
        <w:rPr>
          <w:rStyle w:val="apple-converted-space"/>
          <w:rFonts w:ascii="Times New Roman" w:hAnsi="Times New Roman"/>
        </w:rPr>
        <w:t> </w:t>
      </w:r>
    </w:p>
    <w:p w:rsidR="004541B6" w:rsidRPr="00121FED" w:rsidRDefault="004541B6" w:rsidP="00A81D8A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2. На момент заключения настоящего договора Покупателем уплачено _______________ (_________________) рублей _____</w:t>
      </w:r>
      <w:r w:rsidR="00D91CF4" w:rsidRPr="00121FED">
        <w:rPr>
          <w:rFonts w:ascii="Times New Roman" w:hAnsi="Times New Roman"/>
        </w:rPr>
        <w:t xml:space="preserve"> копеек, что соответствует 5 (пяти</w:t>
      </w:r>
      <w:r w:rsidRPr="00121FED">
        <w:rPr>
          <w:rFonts w:ascii="Times New Roman" w:hAnsi="Times New Roman"/>
        </w:rPr>
        <w:t xml:space="preserve">) % от начальной цены Лота </w:t>
      </w:r>
      <w:r w:rsidRPr="008424D5">
        <w:rPr>
          <w:rFonts w:ascii="Times New Roman" w:hAnsi="Times New Roman"/>
        </w:rPr>
        <w:t xml:space="preserve">№ </w:t>
      </w:r>
      <w:r w:rsidR="00125200" w:rsidRPr="008424D5">
        <w:rPr>
          <w:rFonts w:ascii="Times New Roman" w:hAnsi="Times New Roman"/>
        </w:rPr>
        <w:t>2</w:t>
      </w:r>
      <w:r w:rsidRPr="008424D5">
        <w:rPr>
          <w:rFonts w:ascii="Times New Roman" w:hAnsi="Times New Roman"/>
        </w:rPr>
        <w:t>.</w:t>
      </w:r>
    </w:p>
    <w:p w:rsidR="00BD6804" w:rsidRPr="00121FED" w:rsidRDefault="004541B6" w:rsidP="00BD6804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2.3. Оплата оставшейся стоимости имущества</w:t>
      </w:r>
      <w:r w:rsidR="00BD6804" w:rsidRPr="00121FED">
        <w:rPr>
          <w:rFonts w:ascii="Times New Roman" w:hAnsi="Times New Roman"/>
        </w:rPr>
        <w:t xml:space="preserve"> осуществляется в следующем порядке: </w:t>
      </w:r>
    </w:p>
    <w:p w:rsidR="00BD6804" w:rsidRPr="00121FED" w:rsidRDefault="00D91CF4" w:rsidP="00BD680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</w:rPr>
        <w:t xml:space="preserve">- </w:t>
      </w:r>
      <w:r w:rsidR="00BD6804" w:rsidRPr="00121FED">
        <w:rPr>
          <w:rFonts w:ascii="Times New Roman" w:hAnsi="Times New Roman"/>
        </w:rPr>
        <w:t xml:space="preserve"> </w:t>
      </w:r>
      <w:r w:rsidR="00C6309F" w:rsidRPr="00121FED">
        <w:rPr>
          <w:rFonts w:ascii="Times New Roman" w:hAnsi="Times New Roman"/>
        </w:rPr>
        <w:t>83,97</w:t>
      </w:r>
      <w:r w:rsidR="00BD6804" w:rsidRPr="00121FED">
        <w:rPr>
          <w:rFonts w:ascii="Times New Roman" w:hAnsi="Times New Roman"/>
        </w:rPr>
        <w:t xml:space="preserve">%, что </w:t>
      </w:r>
      <w:proofErr w:type="gramStart"/>
      <w:r w:rsidR="00BD6804" w:rsidRPr="00121FED">
        <w:rPr>
          <w:rFonts w:ascii="Times New Roman" w:hAnsi="Times New Roman"/>
        </w:rPr>
        <w:t xml:space="preserve">составляет  </w:t>
      </w:r>
      <w:r w:rsidR="004541B6" w:rsidRPr="00121FED">
        <w:rPr>
          <w:rFonts w:ascii="Times New Roman" w:hAnsi="Times New Roman"/>
        </w:rPr>
        <w:t>_</w:t>
      </w:r>
      <w:proofErr w:type="gramEnd"/>
      <w:r w:rsidR="004541B6" w:rsidRPr="00121FED">
        <w:rPr>
          <w:rFonts w:ascii="Times New Roman" w:hAnsi="Times New Roman"/>
        </w:rPr>
        <w:t>_______ (_____________) руб. ___ коп.</w:t>
      </w:r>
      <w:r w:rsidR="00BD6804" w:rsidRPr="00121FED">
        <w:rPr>
          <w:rFonts w:ascii="Times New Roman" w:hAnsi="Times New Roman"/>
        </w:rPr>
        <w:t>,</w:t>
      </w:r>
      <w:r w:rsidR="004541B6" w:rsidRPr="00121FED">
        <w:rPr>
          <w:rFonts w:ascii="Times New Roman" w:hAnsi="Times New Roman"/>
        </w:rPr>
        <w:t xml:space="preserve"> производится Покупателем в течение 30</w:t>
      </w:r>
      <w:r w:rsidRPr="00121FED">
        <w:rPr>
          <w:rFonts w:ascii="Times New Roman" w:hAnsi="Times New Roman"/>
        </w:rPr>
        <w:t xml:space="preserve"> (тридцати</w:t>
      </w:r>
      <w:r w:rsidR="004541B6" w:rsidRPr="00121FED">
        <w:rPr>
          <w:rFonts w:ascii="Times New Roman" w:hAnsi="Times New Roman"/>
        </w:rPr>
        <w:t>) календарных дней со дн</w:t>
      </w:r>
      <w:r w:rsidR="00BD6804" w:rsidRPr="00121FED">
        <w:rPr>
          <w:rFonts w:ascii="Times New Roman" w:hAnsi="Times New Roman"/>
        </w:rPr>
        <w:t>я подписания настоящего договора на специальный залоговый счет по реквизитам: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р/с 40702810309000002101, к/с 30101810900000000822, в Омский РФ АО «</w:t>
      </w:r>
      <w:proofErr w:type="spellStart"/>
      <w:r w:rsidR="00BC0F96" w:rsidRPr="00121FED">
        <w:rPr>
          <w:rFonts w:ascii="Times New Roman" w:hAnsi="Times New Roman"/>
        </w:rPr>
        <w:t>Россельхозбанк</w:t>
      </w:r>
      <w:proofErr w:type="spellEnd"/>
      <w:r w:rsidR="00BC0F96" w:rsidRPr="00121FED">
        <w:rPr>
          <w:rFonts w:ascii="Times New Roman" w:hAnsi="Times New Roman"/>
        </w:rPr>
        <w:t>», БИК 045209822</w:t>
      </w:r>
      <w:r w:rsidR="00BD6804" w:rsidRPr="00121FED">
        <w:rPr>
          <w:rFonts w:ascii="Times New Roman" w:hAnsi="Times New Roman"/>
          <w:lang w:eastAsia="ru-RU"/>
        </w:rPr>
        <w:t>.</w:t>
      </w:r>
    </w:p>
    <w:p w:rsidR="00BD6804" w:rsidRPr="00121FED" w:rsidRDefault="00C6309F" w:rsidP="008424D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  <w:lang w:eastAsia="ru-RU"/>
        </w:rPr>
        <w:t>- 16,03</w:t>
      </w:r>
      <w:r w:rsidR="00BD6804" w:rsidRPr="00121FED">
        <w:rPr>
          <w:rFonts w:ascii="Times New Roman" w:hAnsi="Times New Roman"/>
          <w:lang w:eastAsia="ru-RU"/>
        </w:rPr>
        <w:t>%, что составляет _________ (____) руб. _____ коп.</w:t>
      </w:r>
      <w:r w:rsidR="00BD6804" w:rsidRPr="00121FED">
        <w:rPr>
          <w:rFonts w:ascii="Times New Roman" w:hAnsi="Times New Roman"/>
        </w:rPr>
        <w:t xml:space="preserve"> производится Покупателем в течение 30</w:t>
      </w:r>
      <w:r w:rsidR="00D91CF4" w:rsidRPr="00121FED">
        <w:rPr>
          <w:rFonts w:ascii="Times New Roman" w:hAnsi="Times New Roman"/>
        </w:rPr>
        <w:t xml:space="preserve"> (тридцати</w:t>
      </w:r>
      <w:r w:rsidR="00BD6804" w:rsidRPr="00121FED">
        <w:rPr>
          <w:rFonts w:ascii="Times New Roman" w:hAnsi="Times New Roman"/>
        </w:rPr>
        <w:t xml:space="preserve">) </w:t>
      </w:r>
      <w:r w:rsidR="00784D15" w:rsidRPr="00121FED">
        <w:rPr>
          <w:rFonts w:ascii="Times New Roman" w:hAnsi="Times New Roman"/>
        </w:rPr>
        <w:t>к</w:t>
      </w:r>
      <w:r w:rsidR="00BD6804" w:rsidRPr="00121FED">
        <w:rPr>
          <w:rFonts w:ascii="Times New Roman" w:hAnsi="Times New Roman"/>
        </w:rPr>
        <w:t xml:space="preserve">алендарных дней со дня подписания настоящего договора на основной счет по </w:t>
      </w:r>
      <w:proofErr w:type="gramStart"/>
      <w:r w:rsidR="00BD6804" w:rsidRPr="00121FED">
        <w:rPr>
          <w:rFonts w:ascii="Times New Roman" w:hAnsi="Times New Roman"/>
        </w:rPr>
        <w:t>реквизитам:</w:t>
      </w:r>
      <w:r w:rsidR="00784D15" w:rsidRPr="00121FED">
        <w:rPr>
          <w:rFonts w:ascii="Times New Roman" w:hAnsi="Times New Roman"/>
        </w:rPr>
        <w:t xml:space="preserve">  </w:t>
      </w:r>
      <w:r w:rsidR="00BC0F96" w:rsidRPr="00121FED">
        <w:rPr>
          <w:rFonts w:ascii="Times New Roman" w:hAnsi="Times New Roman"/>
        </w:rPr>
        <w:t>р</w:t>
      </w:r>
      <w:proofErr w:type="gramEnd"/>
      <w:r w:rsidR="00BC0F96" w:rsidRPr="00121FED">
        <w:rPr>
          <w:rFonts w:ascii="Times New Roman" w:hAnsi="Times New Roman"/>
        </w:rPr>
        <w:t>/с 40702810304000019363, к/с 30101810500000000816, в Сибирский филиал ПАО «Промсвязьбанк», БИК 045004816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4. Все расчеты по договору производятся в безналичном порядке путем перечисления денежных средств на </w:t>
      </w:r>
      <w:r w:rsidRPr="008424D5">
        <w:rPr>
          <w:rFonts w:ascii="Times New Roman" w:hAnsi="Times New Roman"/>
        </w:rPr>
        <w:t>указанны</w:t>
      </w:r>
      <w:r w:rsidR="00125200" w:rsidRPr="008424D5">
        <w:rPr>
          <w:rFonts w:ascii="Times New Roman" w:hAnsi="Times New Roman"/>
        </w:rPr>
        <w:t>е</w:t>
      </w:r>
      <w:r w:rsidRPr="008424D5">
        <w:rPr>
          <w:rFonts w:ascii="Times New Roman" w:hAnsi="Times New Roman"/>
        </w:rPr>
        <w:t xml:space="preserve"> в разделе 7</w:t>
      </w:r>
      <w:r w:rsidR="00125200" w:rsidRPr="008424D5">
        <w:rPr>
          <w:rFonts w:ascii="Times New Roman" w:hAnsi="Times New Roman"/>
        </w:rPr>
        <w:t xml:space="preserve"> и п. 2.3</w:t>
      </w:r>
      <w:r w:rsidRPr="008424D5">
        <w:rPr>
          <w:rFonts w:ascii="Times New Roman" w:hAnsi="Times New Roman"/>
        </w:rPr>
        <w:t xml:space="preserve"> настоящего договора расчетны</w:t>
      </w:r>
      <w:r w:rsidR="00125200" w:rsidRPr="008424D5">
        <w:rPr>
          <w:rFonts w:ascii="Times New Roman" w:hAnsi="Times New Roman"/>
        </w:rPr>
        <w:t>е</w:t>
      </w:r>
      <w:r w:rsidRPr="008424D5">
        <w:rPr>
          <w:rFonts w:ascii="Times New Roman" w:hAnsi="Times New Roman"/>
        </w:rPr>
        <w:t xml:space="preserve"> счет</w:t>
      </w:r>
      <w:r w:rsidR="00125200" w:rsidRPr="008424D5">
        <w:rPr>
          <w:rFonts w:ascii="Times New Roman" w:hAnsi="Times New Roman"/>
        </w:rPr>
        <w:t>а</w:t>
      </w:r>
      <w:r w:rsidRPr="008424D5">
        <w:rPr>
          <w:rFonts w:ascii="Times New Roman" w:hAnsi="Times New Roman"/>
        </w:rPr>
        <w:t xml:space="preserve"> Продавца</w:t>
      </w:r>
      <w:r w:rsidRPr="00121FED">
        <w:rPr>
          <w:rFonts w:ascii="Times New Roman" w:hAnsi="Times New Roman"/>
        </w:rPr>
        <w:t xml:space="preserve">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lastRenderedPageBreak/>
        <w:t>2.6. Расходы, связанные с оформлением и регистрацией настоящего договора, не включаются в стоимость и уплачиваются Покупателем.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3. Порядок передачи имущества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121FED" w:rsidRDefault="00121FED" w:rsidP="00121F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10C7E" w:rsidRPr="00121FED" w:rsidRDefault="00110C7E" w:rsidP="00121FED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4. Обязательные условия договора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 xml:space="preserve">4.1. Покупатель с момента оформления права собственности на имущество по результатам торгов становится Абонентом в отношениях с </w:t>
      </w:r>
      <w:proofErr w:type="spellStart"/>
      <w:r w:rsidRPr="00AC7E0B">
        <w:rPr>
          <w:rFonts w:ascii="Times New Roman" w:hAnsi="Times New Roman"/>
        </w:rPr>
        <w:t>ресурсоснабжающими</w:t>
      </w:r>
      <w:proofErr w:type="spellEnd"/>
      <w:r w:rsidRPr="00AC7E0B">
        <w:rPr>
          <w:rFonts w:ascii="Times New Roman" w:hAnsi="Times New Roman"/>
        </w:rPr>
        <w:t xml:space="preserve"> организациями, оказывающими коммунальные услуги (водоснабжение, водоотведение, электроснабжение, газоснабжение) для обеспечения деятельности имущества, являющегося предметом настоящего договора.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 xml:space="preserve">4.2. Покупатель </w:t>
      </w:r>
      <w:r w:rsidRPr="00353823">
        <w:rPr>
          <w:rFonts w:ascii="Times New Roman" w:hAnsi="Times New Roman"/>
        </w:rPr>
        <w:t>обязуется предоставить точку подключения собственнику имущества, входящего в Лот № 1 (</w:t>
      </w:r>
      <w:r w:rsidR="00920DBB" w:rsidRPr="00353823">
        <w:rPr>
          <w:rFonts w:ascii="Times New Roman" w:hAnsi="Times New Roman"/>
        </w:rPr>
        <w:t>Продавцу</w:t>
      </w:r>
      <w:r w:rsidRPr="00AC7E0B">
        <w:rPr>
          <w:rFonts w:ascii="Times New Roman" w:hAnsi="Times New Roman"/>
        </w:rPr>
        <w:t xml:space="preserve"> или Победителю торгов в отношении Лота №1 (если к моменту обращения такой победитель будет определен)), к сетям (Сооружение. Кабельная линия. Протяженность 3654 метров, Кадастровый номер: 55:20:070101:2545) </w:t>
      </w:r>
      <w:r w:rsidRPr="00AC7E0B">
        <w:rPr>
          <w:rFonts w:ascii="Times New Roman" w:hAnsi="Times New Roman"/>
          <w:b/>
        </w:rPr>
        <w:t>без взимания за это дополнительной платы</w:t>
      </w:r>
      <w:r w:rsidRPr="00AC7E0B">
        <w:rPr>
          <w:rFonts w:ascii="Times New Roman" w:hAnsi="Times New Roman"/>
        </w:rPr>
        <w:t>, за исключением затрат, связанных с фактическим подключением к сетям, а также Мощность в объеме, необходимом для обеспечения имущества электроэнергией, в пределах 3,75 Мегаватт.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3. Покупатель совместно с Победителем</w:t>
      </w:r>
      <w:r w:rsidR="00891347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ом</w:t>
      </w:r>
      <w:r w:rsidRPr="00AC7E0B">
        <w:rPr>
          <w:rFonts w:ascii="Times New Roman" w:hAnsi="Times New Roman"/>
        </w:rPr>
        <w:t xml:space="preserve"> в отношении имущества по Лоту № 1 обязу</w:t>
      </w:r>
      <w:r w:rsidR="0025474F">
        <w:rPr>
          <w:rFonts w:ascii="Times New Roman" w:hAnsi="Times New Roman"/>
        </w:rPr>
        <w:t>ю</w:t>
      </w:r>
      <w:r w:rsidRPr="00AC7E0B">
        <w:rPr>
          <w:rFonts w:ascii="Times New Roman" w:hAnsi="Times New Roman"/>
        </w:rPr>
        <w:t xml:space="preserve">тся определить границы разграничения балансовой и эксплуатационной ответственности в </w:t>
      </w:r>
      <w:r w:rsidRPr="0025474F">
        <w:rPr>
          <w:rFonts w:ascii="Times New Roman" w:hAnsi="Times New Roman"/>
        </w:rPr>
        <w:t>соответствии со Схем</w:t>
      </w:r>
      <w:r w:rsidR="00984A9F" w:rsidRPr="0025474F">
        <w:rPr>
          <w:rFonts w:ascii="Times New Roman" w:hAnsi="Times New Roman"/>
        </w:rPr>
        <w:t>ами</w:t>
      </w:r>
      <w:r w:rsidRPr="0025474F">
        <w:rPr>
          <w:rFonts w:ascii="Times New Roman" w:hAnsi="Times New Roman"/>
        </w:rPr>
        <w:t>, прилагаем</w:t>
      </w:r>
      <w:r w:rsidR="00984A9F" w:rsidRPr="0025474F">
        <w:rPr>
          <w:rFonts w:ascii="Times New Roman" w:hAnsi="Times New Roman"/>
        </w:rPr>
        <w:t>ыми</w:t>
      </w:r>
      <w:r w:rsidRPr="0025474F">
        <w:rPr>
          <w:rFonts w:ascii="Times New Roman" w:hAnsi="Times New Roman"/>
        </w:rPr>
        <w:t xml:space="preserve"> к настоящему </w:t>
      </w:r>
      <w:r w:rsidR="004B6FCF" w:rsidRPr="0025474F">
        <w:rPr>
          <w:rFonts w:ascii="Times New Roman" w:hAnsi="Times New Roman"/>
        </w:rPr>
        <w:t>Договору</w:t>
      </w:r>
      <w:r w:rsidRPr="0025474F">
        <w:rPr>
          <w:rFonts w:ascii="Times New Roman" w:hAnsi="Times New Roman"/>
        </w:rPr>
        <w:t xml:space="preserve"> </w:t>
      </w:r>
      <w:r w:rsidRPr="0025474F">
        <w:rPr>
          <w:rFonts w:ascii="Times New Roman" w:hAnsi="Times New Roman"/>
          <w:i/>
        </w:rPr>
        <w:t xml:space="preserve">(Приложение № </w:t>
      </w:r>
      <w:r w:rsidR="00D8137B" w:rsidRPr="0025474F">
        <w:rPr>
          <w:rFonts w:ascii="Times New Roman" w:hAnsi="Times New Roman"/>
          <w:i/>
        </w:rPr>
        <w:t>2-4</w:t>
      </w:r>
      <w:r w:rsidRPr="0025474F">
        <w:rPr>
          <w:rFonts w:ascii="Times New Roman" w:hAnsi="Times New Roman"/>
          <w:i/>
        </w:rPr>
        <w:t xml:space="preserve"> к настоящему Договору</w:t>
      </w:r>
      <w:r w:rsidRPr="00AC7E0B">
        <w:rPr>
          <w:rFonts w:ascii="Times New Roman" w:hAnsi="Times New Roman"/>
          <w:b/>
          <w:i/>
        </w:rPr>
        <w:t>)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4. Покупатель </w:t>
      </w:r>
      <w:r w:rsidR="00730525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Победител</w:t>
      </w:r>
      <w:r w:rsidR="00730525">
        <w:rPr>
          <w:rFonts w:ascii="Times New Roman" w:hAnsi="Times New Roman"/>
        </w:rPr>
        <w:t>ь</w:t>
      </w:r>
      <w:r w:rsidR="00891347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</w:t>
      </w:r>
      <w:r w:rsidR="00DA573A" w:rsidRPr="00AC7E0B">
        <w:rPr>
          <w:rFonts w:ascii="Times New Roman" w:hAnsi="Times New Roman"/>
        </w:rPr>
        <w:t xml:space="preserve"> в о</w:t>
      </w:r>
      <w:r w:rsidR="00AC7E0B">
        <w:rPr>
          <w:rFonts w:ascii="Times New Roman" w:hAnsi="Times New Roman"/>
        </w:rPr>
        <w:t xml:space="preserve">тношении имущества по Лоту № 1 </w:t>
      </w:r>
      <w:r w:rsidR="00DA573A" w:rsidRPr="00AC7E0B">
        <w:rPr>
          <w:rFonts w:ascii="Times New Roman" w:hAnsi="Times New Roman"/>
        </w:rPr>
        <w:t>обязу</w:t>
      </w:r>
      <w:r w:rsidR="00730525">
        <w:rPr>
          <w:rFonts w:ascii="Times New Roman" w:hAnsi="Times New Roman"/>
        </w:rPr>
        <w:t>ю</w:t>
      </w:r>
      <w:r w:rsidR="00DA573A" w:rsidRPr="00AC7E0B">
        <w:rPr>
          <w:rFonts w:ascii="Times New Roman" w:hAnsi="Times New Roman"/>
        </w:rPr>
        <w:t>тся обеспечивать работоспособность и должное содержание электрических/инженерных сетей в зоне своей ответственности согласно Схеме разграничения ответственности в соответствии с действующим законодательством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5. Покупатель </w:t>
      </w:r>
      <w:r w:rsidR="00F260DD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Победител</w:t>
      </w:r>
      <w:r w:rsidR="00F260DD">
        <w:rPr>
          <w:rFonts w:ascii="Times New Roman" w:hAnsi="Times New Roman"/>
        </w:rPr>
        <w:t>ь</w:t>
      </w:r>
      <w:r w:rsidR="0072632D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</w:t>
      </w:r>
      <w:r w:rsidR="00DA573A" w:rsidRPr="00AC7E0B">
        <w:rPr>
          <w:rFonts w:ascii="Times New Roman" w:hAnsi="Times New Roman"/>
        </w:rPr>
        <w:t xml:space="preserve"> в отношении имущества по Лоту № </w:t>
      </w:r>
      <w:proofErr w:type="gramStart"/>
      <w:r w:rsidR="00DA573A" w:rsidRPr="00AC7E0B">
        <w:rPr>
          <w:rFonts w:ascii="Times New Roman" w:hAnsi="Times New Roman"/>
        </w:rPr>
        <w:t>1  обязу</w:t>
      </w:r>
      <w:r w:rsidR="00F260DD">
        <w:rPr>
          <w:rFonts w:ascii="Times New Roman" w:hAnsi="Times New Roman"/>
        </w:rPr>
        <w:t>ю</w:t>
      </w:r>
      <w:r w:rsidR="00DA573A" w:rsidRPr="00AC7E0B">
        <w:rPr>
          <w:rFonts w:ascii="Times New Roman" w:hAnsi="Times New Roman"/>
        </w:rPr>
        <w:t>тся</w:t>
      </w:r>
      <w:proofErr w:type="gramEnd"/>
      <w:r w:rsidR="00DA573A" w:rsidRPr="00AC7E0B">
        <w:rPr>
          <w:rFonts w:ascii="Times New Roman" w:hAnsi="Times New Roman"/>
        </w:rPr>
        <w:t xml:space="preserve"> не чинить взаимных препятствий при использовании сетей энергоснабжения, необходимых для обеспечения работы и надлежащей эксплуатации имущества, указанного в Лотах № 1 и № 2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6. Покупатель </w:t>
      </w:r>
      <w:r w:rsidR="00990587" w:rsidRPr="00AC7E0B">
        <w:rPr>
          <w:rFonts w:ascii="Times New Roman" w:hAnsi="Times New Roman"/>
        </w:rPr>
        <w:t>и Победитель</w:t>
      </w:r>
      <w:r w:rsidR="0072632D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 xml:space="preserve">/Собственник в отношении имущества по Лоту № </w:t>
      </w:r>
      <w:proofErr w:type="gramStart"/>
      <w:r w:rsidR="00990587" w:rsidRPr="00AC7E0B">
        <w:rPr>
          <w:rFonts w:ascii="Times New Roman" w:hAnsi="Times New Roman"/>
        </w:rPr>
        <w:t xml:space="preserve">1  </w:t>
      </w:r>
      <w:r w:rsidR="00DA573A" w:rsidRPr="00AC7E0B">
        <w:rPr>
          <w:rFonts w:ascii="Times New Roman" w:eastAsiaTheme="minorHAnsi" w:hAnsi="Times New Roman"/>
        </w:rPr>
        <w:t>обязан</w:t>
      </w:r>
      <w:r w:rsidR="00990587" w:rsidRPr="00AC7E0B">
        <w:rPr>
          <w:rFonts w:ascii="Times New Roman" w:eastAsiaTheme="minorHAnsi" w:hAnsi="Times New Roman"/>
        </w:rPr>
        <w:t>ы</w:t>
      </w:r>
      <w:proofErr w:type="gramEnd"/>
      <w:r w:rsidR="00DA573A" w:rsidRPr="00AC7E0B">
        <w:rPr>
          <w:rFonts w:ascii="Times New Roman" w:eastAsiaTheme="minorHAnsi" w:hAnsi="Times New Roman"/>
        </w:rPr>
        <w:t xml:space="preserve"> обеспечивать надлежащее техническое состояние и безопасность эксплуатируемых электрических сетей, приборов и оборудования, соблюдать установленный режим потребления электрической энергии, а также немедленно сообщать друг другу об авариях, о пожарах, неисправностях приборов учета электрической энергии и об иных нарушениях, возникающих при пользовании электрической энергией.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7. Покупатель </w:t>
      </w:r>
      <w:r w:rsidR="00F260DD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</w:t>
      </w:r>
      <w:r w:rsidR="00DA573A" w:rsidRPr="00353823">
        <w:rPr>
          <w:rFonts w:ascii="Times New Roman" w:hAnsi="Times New Roman"/>
        </w:rPr>
        <w:t>Победител</w:t>
      </w:r>
      <w:r w:rsidR="00F260DD" w:rsidRPr="00353823">
        <w:rPr>
          <w:rFonts w:ascii="Times New Roman" w:hAnsi="Times New Roman"/>
        </w:rPr>
        <w:t>ь</w:t>
      </w:r>
      <w:r w:rsidR="0072632D" w:rsidRPr="00353823">
        <w:rPr>
          <w:rFonts w:ascii="Times New Roman" w:hAnsi="Times New Roman"/>
        </w:rPr>
        <w:t xml:space="preserve"> торгов</w:t>
      </w:r>
      <w:r w:rsidR="00990587" w:rsidRPr="00353823">
        <w:rPr>
          <w:rFonts w:ascii="Times New Roman" w:hAnsi="Times New Roman"/>
        </w:rPr>
        <w:t>/Собственник</w:t>
      </w:r>
      <w:r w:rsidR="00DA573A" w:rsidRPr="00353823">
        <w:rPr>
          <w:rFonts w:ascii="Times New Roman" w:hAnsi="Times New Roman"/>
        </w:rPr>
        <w:t xml:space="preserve"> в отноше</w:t>
      </w:r>
      <w:r w:rsidR="00F260DD" w:rsidRPr="00353823">
        <w:rPr>
          <w:rFonts w:ascii="Times New Roman" w:hAnsi="Times New Roman"/>
        </w:rPr>
        <w:t>нии имущества по Лоту № 1 обязую</w:t>
      </w:r>
      <w:r w:rsidR="00DA573A" w:rsidRPr="00353823">
        <w:rPr>
          <w:rFonts w:ascii="Times New Roman" w:hAnsi="Times New Roman"/>
        </w:rPr>
        <w:t xml:space="preserve">тся не чинить взаимных препятствий </w:t>
      </w:r>
      <w:r w:rsidR="00DA573A" w:rsidRPr="00353823">
        <w:rPr>
          <w:rFonts w:ascii="Times New Roman" w:eastAsiaTheme="minorHAnsi" w:hAnsi="Times New Roman"/>
        </w:rPr>
        <w:t>осуществлять необходим</w:t>
      </w:r>
      <w:r w:rsidR="002C3A70" w:rsidRPr="00353823">
        <w:rPr>
          <w:rFonts w:ascii="Times New Roman" w:eastAsiaTheme="minorHAnsi" w:hAnsi="Times New Roman"/>
        </w:rPr>
        <w:t>ы</w:t>
      </w:r>
      <w:r w:rsidR="00DA573A" w:rsidRPr="00353823">
        <w:rPr>
          <w:rFonts w:ascii="Times New Roman" w:eastAsiaTheme="minorHAnsi" w:hAnsi="Times New Roman"/>
        </w:rPr>
        <w:t>е согласовани</w:t>
      </w:r>
      <w:r w:rsidR="002C3A70" w:rsidRPr="00353823">
        <w:rPr>
          <w:rFonts w:ascii="Times New Roman" w:eastAsiaTheme="minorHAnsi" w:hAnsi="Times New Roman"/>
        </w:rPr>
        <w:t>я</w:t>
      </w:r>
      <w:r w:rsidR="00DA573A" w:rsidRPr="00353823">
        <w:rPr>
          <w:rFonts w:ascii="Times New Roman" w:eastAsiaTheme="minorHAnsi" w:hAnsi="Times New Roman"/>
        </w:rPr>
        <w:t xml:space="preserve"> мероприятий с поставщиком энергоресурсов</w:t>
      </w:r>
      <w:r w:rsidR="00DA573A" w:rsidRPr="00AC7E0B">
        <w:rPr>
          <w:rFonts w:ascii="Times New Roman" w:eastAsiaTheme="minorHAnsi" w:hAnsi="Times New Roman"/>
        </w:rPr>
        <w:t xml:space="preserve">, проверок, оформлений документов, в </w:t>
      </w:r>
      <w:proofErr w:type="spellStart"/>
      <w:r w:rsidR="00DA573A" w:rsidRPr="00AC7E0B">
        <w:rPr>
          <w:rFonts w:ascii="Times New Roman" w:eastAsiaTheme="minorHAnsi" w:hAnsi="Times New Roman"/>
        </w:rPr>
        <w:t>т.ч</w:t>
      </w:r>
      <w:proofErr w:type="spellEnd"/>
      <w:r w:rsidR="00DA573A" w:rsidRPr="00AC7E0B">
        <w:rPr>
          <w:rFonts w:ascii="Times New Roman" w:eastAsiaTheme="minorHAnsi" w:hAnsi="Times New Roman"/>
        </w:rPr>
        <w:t>. договоров и т.п.</w:t>
      </w:r>
    </w:p>
    <w:p w:rsidR="00DA573A" w:rsidRPr="00AC7E0B" w:rsidRDefault="00121FED" w:rsidP="00121FED">
      <w:pPr>
        <w:pStyle w:val="aa"/>
        <w:ind w:firstLine="708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>8. Перехо</w:t>
      </w:r>
      <w:r w:rsidRPr="00AC7E0B">
        <w:rPr>
          <w:rFonts w:ascii="Times New Roman" w:hAnsi="Times New Roman"/>
        </w:rPr>
        <w:t>д права собственности на имущество</w:t>
      </w:r>
      <w:r w:rsidR="00DA573A" w:rsidRPr="00AC7E0B">
        <w:rPr>
          <w:rFonts w:ascii="Times New Roman" w:hAnsi="Times New Roman"/>
        </w:rPr>
        <w:t>, переход права на которые подлежит государственной регистрации, осуществляется с момента государственной регистрации.</w:t>
      </w:r>
    </w:p>
    <w:p w:rsidR="00DA573A" w:rsidRDefault="00DA573A" w:rsidP="00121FED">
      <w:pPr>
        <w:pStyle w:val="aa"/>
        <w:ind w:firstLine="708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lastRenderedPageBreak/>
        <w:t>Перехо</w:t>
      </w:r>
      <w:r w:rsidR="00121FED" w:rsidRPr="00AC7E0B">
        <w:rPr>
          <w:rFonts w:ascii="Times New Roman" w:hAnsi="Times New Roman"/>
        </w:rPr>
        <w:t>д права собственности на имущество</w:t>
      </w:r>
      <w:r w:rsidRPr="00AC7E0B">
        <w:rPr>
          <w:rFonts w:ascii="Times New Roman" w:hAnsi="Times New Roman"/>
        </w:rPr>
        <w:t>, права на которые не подлежат государственной регистрации, осуществляется с момента подписания акта приема-передачи.</w:t>
      </w:r>
      <w:r w:rsidRPr="00121FED">
        <w:rPr>
          <w:rFonts w:ascii="Times New Roman" w:hAnsi="Times New Roman"/>
        </w:rPr>
        <w:t xml:space="preserve"> </w:t>
      </w:r>
    </w:p>
    <w:p w:rsidR="00925A3A" w:rsidRPr="00353823" w:rsidRDefault="00AC7E0B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925A3A">
        <w:rPr>
          <w:rFonts w:eastAsiaTheme="minorHAnsi"/>
          <w:sz w:val="22"/>
          <w:szCs w:val="22"/>
        </w:rPr>
        <w:t>4.</w:t>
      </w:r>
      <w:r w:rsidRPr="00925A3A">
        <w:rPr>
          <w:rFonts w:eastAsiaTheme="minorHAnsi"/>
          <w:sz w:val="22"/>
          <w:szCs w:val="22"/>
          <w:lang w:val="ru-RU"/>
        </w:rPr>
        <w:t>9</w:t>
      </w:r>
      <w:r w:rsidR="00746231" w:rsidRPr="00925A3A">
        <w:rPr>
          <w:rFonts w:eastAsiaTheme="minorHAnsi"/>
          <w:sz w:val="22"/>
          <w:szCs w:val="22"/>
        </w:rPr>
        <w:t xml:space="preserve">. </w:t>
      </w:r>
      <w:r w:rsidR="00925A3A" w:rsidRPr="00925A3A">
        <w:rPr>
          <w:rFonts w:eastAsiaTheme="minorHAnsi"/>
          <w:sz w:val="22"/>
          <w:szCs w:val="22"/>
          <w:lang w:val="ru-RU"/>
        </w:rPr>
        <w:t xml:space="preserve">Не указанные в </w:t>
      </w:r>
      <w:r w:rsidR="00925A3A" w:rsidRPr="00353823">
        <w:rPr>
          <w:rFonts w:eastAsiaTheme="minorHAnsi"/>
          <w:sz w:val="22"/>
          <w:szCs w:val="22"/>
          <w:lang w:val="ru-RU"/>
        </w:rPr>
        <w:t>настоящем договоре права</w:t>
      </w:r>
      <w:r w:rsidR="00260364" w:rsidRPr="00353823">
        <w:rPr>
          <w:rFonts w:eastAsiaTheme="minorHAnsi"/>
          <w:sz w:val="22"/>
          <w:szCs w:val="22"/>
          <w:lang w:val="ru-RU"/>
        </w:rPr>
        <w:t xml:space="preserve"> и обязанности</w:t>
      </w:r>
      <w:r w:rsidR="00925A3A" w:rsidRPr="00353823">
        <w:rPr>
          <w:rFonts w:eastAsiaTheme="minorHAnsi"/>
          <w:sz w:val="22"/>
          <w:szCs w:val="22"/>
          <w:lang w:val="ru-RU"/>
        </w:rPr>
        <w:t xml:space="preserve"> Покупателя и содержащиеся в </w:t>
      </w:r>
      <w:r w:rsidR="00941442" w:rsidRPr="00353823">
        <w:rPr>
          <w:rFonts w:eastAsiaTheme="minorHAnsi"/>
          <w:sz w:val="22"/>
          <w:szCs w:val="22"/>
          <w:lang w:val="ru-RU"/>
        </w:rPr>
        <w:t xml:space="preserve">Положении </w:t>
      </w:r>
      <w:r w:rsidR="00941442" w:rsidRPr="00353823">
        <w:rPr>
          <w:bCs/>
          <w:sz w:val="22"/>
          <w:szCs w:val="22"/>
        </w:rPr>
        <w:t>о порядке, сроках и</w:t>
      </w:r>
      <w:r w:rsidR="00941442" w:rsidRPr="00384112">
        <w:rPr>
          <w:bCs/>
          <w:sz w:val="22"/>
          <w:szCs w:val="22"/>
        </w:rPr>
        <w:t xml:space="preserve"> условиях продажи имущества Должника</w:t>
      </w:r>
      <w:r w:rsidR="00941442" w:rsidRPr="00302947">
        <w:rPr>
          <w:bCs/>
          <w:sz w:val="22"/>
          <w:szCs w:val="22"/>
        </w:rPr>
        <w:t xml:space="preserve">, </w:t>
      </w:r>
      <w:r w:rsidR="00941442" w:rsidRPr="00384112">
        <w:rPr>
          <w:bCs/>
          <w:sz w:val="22"/>
          <w:szCs w:val="22"/>
        </w:rPr>
        <w:t>не являющегося предметом залога</w:t>
      </w:r>
      <w:r w:rsidR="00941442" w:rsidRPr="00302947">
        <w:rPr>
          <w:bCs/>
          <w:sz w:val="22"/>
          <w:szCs w:val="22"/>
        </w:rPr>
        <w:t>, утвержден</w:t>
      </w:r>
      <w:r w:rsidR="00302947" w:rsidRPr="00302947">
        <w:rPr>
          <w:bCs/>
          <w:sz w:val="22"/>
          <w:szCs w:val="22"/>
        </w:rPr>
        <w:t>н</w:t>
      </w:r>
      <w:r w:rsidR="00941442" w:rsidRPr="00302947">
        <w:rPr>
          <w:bCs/>
          <w:sz w:val="22"/>
          <w:szCs w:val="22"/>
        </w:rPr>
        <w:t>ого собранием комитета кредиторов Общества с ограниченной ответственностью «</w:t>
      </w:r>
      <w:r w:rsidR="00941442" w:rsidRPr="00353823">
        <w:rPr>
          <w:bCs/>
          <w:sz w:val="22"/>
          <w:szCs w:val="22"/>
        </w:rPr>
        <w:t>Сибагрохолдинг», Протоколом собрания комитета кредиторов от «_____» августа 2021 г.</w:t>
      </w:r>
      <w:r w:rsidR="00925A3A" w:rsidRPr="00353823">
        <w:rPr>
          <w:bCs/>
          <w:sz w:val="22"/>
          <w:szCs w:val="22"/>
        </w:rPr>
        <w:t xml:space="preserve">, имеют юридическую силу и носят обязательный к исполнению характер. </w:t>
      </w:r>
    </w:p>
    <w:p w:rsidR="0014178F" w:rsidRPr="00353823" w:rsidRDefault="0014178F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353823">
        <w:rPr>
          <w:bCs/>
          <w:sz w:val="22"/>
          <w:szCs w:val="22"/>
        </w:rPr>
        <w:t xml:space="preserve">4.10. </w:t>
      </w:r>
      <w:r w:rsidRPr="00353823">
        <w:rPr>
          <w:bCs/>
          <w:sz w:val="22"/>
          <w:szCs w:val="22"/>
          <w:lang w:val="ru-RU"/>
        </w:rPr>
        <w:t>Продавец</w:t>
      </w:r>
      <w:r w:rsidRPr="00353823">
        <w:rPr>
          <w:bCs/>
          <w:sz w:val="22"/>
          <w:szCs w:val="22"/>
        </w:rPr>
        <w:t xml:space="preserve"> обязуется предоставить </w:t>
      </w:r>
      <w:r w:rsidRPr="00353823">
        <w:rPr>
          <w:bCs/>
          <w:sz w:val="22"/>
          <w:szCs w:val="22"/>
          <w:lang w:val="ru-RU"/>
        </w:rPr>
        <w:t xml:space="preserve">Покупателю </w:t>
      </w:r>
      <w:r w:rsidRPr="00353823">
        <w:rPr>
          <w:bCs/>
          <w:sz w:val="22"/>
          <w:szCs w:val="22"/>
        </w:rPr>
        <w:t xml:space="preserve">надлежащим образом заверенную копию </w:t>
      </w:r>
      <w:r w:rsidRPr="00353823">
        <w:rPr>
          <w:bCs/>
          <w:sz w:val="22"/>
          <w:szCs w:val="22"/>
          <w:lang w:val="ru-RU"/>
        </w:rPr>
        <w:t>договора купли-продажи Л</w:t>
      </w:r>
      <w:r w:rsidRPr="00353823">
        <w:rPr>
          <w:bCs/>
          <w:sz w:val="22"/>
          <w:szCs w:val="22"/>
        </w:rPr>
        <w:t xml:space="preserve">ота № </w:t>
      </w:r>
      <w:r w:rsidRPr="00353823">
        <w:rPr>
          <w:bCs/>
          <w:sz w:val="22"/>
          <w:szCs w:val="22"/>
          <w:lang w:val="ru-RU"/>
        </w:rPr>
        <w:t>1.</w:t>
      </w:r>
    </w:p>
    <w:p w:rsidR="00891347" w:rsidRPr="0014178F" w:rsidRDefault="00891347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353823">
        <w:rPr>
          <w:bCs/>
          <w:sz w:val="22"/>
          <w:szCs w:val="22"/>
          <w:lang w:val="ru-RU"/>
        </w:rPr>
        <w:t xml:space="preserve">4.11. </w:t>
      </w:r>
      <w:r w:rsidRPr="00353823">
        <w:rPr>
          <w:bCs/>
          <w:sz w:val="22"/>
          <w:szCs w:val="22"/>
        </w:rPr>
        <w:t xml:space="preserve">Покупатель по настоящему договору обязуется предоставить надлежащим образом заверенную копию настоящего договора Победителю торгов/Собственнику имущества Лота № </w:t>
      </w:r>
      <w:r w:rsidRPr="00353823">
        <w:rPr>
          <w:bCs/>
          <w:sz w:val="22"/>
          <w:szCs w:val="22"/>
          <w:lang w:val="ru-RU"/>
        </w:rPr>
        <w:t>1 (Покупателю лота №1)</w:t>
      </w:r>
      <w:r w:rsidRPr="00353823">
        <w:rPr>
          <w:bCs/>
          <w:sz w:val="22"/>
          <w:szCs w:val="22"/>
        </w:rPr>
        <w:t>.</w:t>
      </w:r>
    </w:p>
    <w:p w:rsidR="00121FED" w:rsidRPr="00121FED" w:rsidRDefault="00121FED" w:rsidP="00DA573A">
      <w:pPr>
        <w:pStyle w:val="aa"/>
        <w:ind w:firstLine="708"/>
        <w:jc w:val="both"/>
        <w:rPr>
          <w:rFonts w:ascii="Times New Roman" w:hAnsi="Times New Roman"/>
        </w:rPr>
      </w:pP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5</w:t>
      </w:r>
      <w:r w:rsidR="004541B6" w:rsidRPr="00121FED">
        <w:rPr>
          <w:rFonts w:ascii="Times New Roman" w:hAnsi="Times New Roman"/>
          <w:b/>
        </w:rPr>
        <w:t>. Переход риска случайной гибели имущества и</w:t>
      </w:r>
      <w:r w:rsidR="004541B6" w:rsidRPr="00121FED">
        <w:rPr>
          <w:rStyle w:val="apple-converted-space"/>
          <w:rFonts w:ascii="Times New Roman" w:hAnsi="Times New Roman"/>
          <w:b/>
        </w:rPr>
        <w:t> </w:t>
      </w:r>
      <w:r w:rsidR="004541B6" w:rsidRPr="00121FED">
        <w:rPr>
          <w:rFonts w:ascii="Times New Roman" w:hAnsi="Times New Roman"/>
          <w:b/>
        </w:rPr>
        <w:t>случайного повреждения имущества, обременения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5</w:t>
      </w:r>
      <w:r w:rsidR="004541B6" w:rsidRPr="00121FED">
        <w:rPr>
          <w:rFonts w:ascii="Times New Roman" w:hAnsi="Times New Roman"/>
        </w:rPr>
        <w:t>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6</w:t>
      </w:r>
      <w:r w:rsidR="004541B6" w:rsidRPr="00121FED">
        <w:rPr>
          <w:rFonts w:ascii="Times New Roman" w:hAnsi="Times New Roman"/>
          <w:b/>
        </w:rPr>
        <w:t>. Ответственность Сторон. Порядок разрешения споров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6</w:t>
      </w:r>
      <w:r w:rsidR="004541B6" w:rsidRPr="00121FED">
        <w:rPr>
          <w:rFonts w:ascii="Times New Roman" w:hAnsi="Times New Roman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5.2. Споры и/или разногласия по настоящему договору разрешаются Сторонами в суде. </w:t>
      </w: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7</w:t>
      </w:r>
      <w:r w:rsidR="004541B6" w:rsidRPr="00121FED">
        <w:rPr>
          <w:rFonts w:ascii="Times New Roman" w:hAnsi="Times New Roman"/>
          <w:b/>
        </w:rPr>
        <w:t>. Прочие условия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7</w:t>
      </w:r>
      <w:r w:rsidR="004541B6" w:rsidRPr="00121FED">
        <w:rPr>
          <w:rFonts w:ascii="Times New Roman" w:hAnsi="Times New Roman"/>
        </w:rPr>
        <w:t xml:space="preserve">.1. Настоящим Покупатель подтверждает, что: предварительно ознакомился со всеми условиями торгов (в том числе с </w:t>
      </w:r>
      <w:r w:rsidR="00941442" w:rsidRPr="00384112">
        <w:rPr>
          <w:rFonts w:ascii="Times New Roman" w:eastAsiaTheme="minorHAnsi" w:hAnsi="Times New Roman"/>
        </w:rPr>
        <w:t>Положени</w:t>
      </w:r>
      <w:r w:rsidR="00260364">
        <w:rPr>
          <w:rFonts w:ascii="Times New Roman" w:eastAsiaTheme="minorHAnsi" w:hAnsi="Times New Roman"/>
        </w:rPr>
        <w:t xml:space="preserve">ем </w:t>
      </w:r>
      <w:r w:rsidR="00941442" w:rsidRPr="00384112">
        <w:rPr>
          <w:rFonts w:ascii="Times New Roman" w:hAnsi="Times New Roman"/>
          <w:bCs/>
        </w:rPr>
        <w:t>о порядке, сроках и условиях продажи имущества Должника, не являющегося предметом залога,</w:t>
      </w:r>
      <w:r w:rsidR="00941442" w:rsidRPr="00384112">
        <w:rPr>
          <w:rFonts w:ascii="Times New Roman" w:hAnsi="Times New Roman"/>
          <w:lang w:val="zh-CN" w:eastAsia="zh-CN"/>
        </w:rPr>
        <w:t xml:space="preserve"> </w:t>
      </w:r>
      <w:r w:rsidR="00941442">
        <w:rPr>
          <w:rFonts w:ascii="Times New Roman" w:hAnsi="Times New Roman"/>
          <w:lang w:eastAsia="zh-CN"/>
        </w:rPr>
        <w:t>у</w:t>
      </w:r>
      <w:r w:rsidR="00941442" w:rsidRPr="00384112">
        <w:rPr>
          <w:rFonts w:ascii="Times New Roman" w:hAnsi="Times New Roman"/>
          <w:lang w:val="zh-CN" w:eastAsia="zh-CN"/>
        </w:rPr>
        <w:t>тверждено</w:t>
      </w:r>
      <w:proofErr w:type="spellStart"/>
      <w:r w:rsidR="00941442">
        <w:rPr>
          <w:rFonts w:ascii="Times New Roman" w:hAnsi="Times New Roman"/>
          <w:lang w:eastAsia="zh-CN"/>
        </w:rPr>
        <w:t>го</w:t>
      </w:r>
      <w:proofErr w:type="spellEnd"/>
      <w:r w:rsidR="00941442" w:rsidRPr="00384112">
        <w:rPr>
          <w:rFonts w:ascii="Times New Roman" w:hAnsi="Times New Roman"/>
          <w:lang w:val="zh-CN" w:eastAsia="zh-CN"/>
        </w:rPr>
        <w:t xml:space="preserve"> собранием </w:t>
      </w:r>
      <w:r w:rsidR="00941442" w:rsidRPr="00384112">
        <w:rPr>
          <w:rFonts w:ascii="Times New Roman" w:hAnsi="Times New Roman"/>
          <w:lang w:eastAsia="zh-CN"/>
        </w:rPr>
        <w:t xml:space="preserve">комитета кредиторов </w:t>
      </w:r>
      <w:r w:rsidR="00941442" w:rsidRPr="00384112">
        <w:rPr>
          <w:rFonts w:ascii="Times New Roman" w:hAnsi="Times New Roman"/>
          <w:lang w:val="zh-CN" w:eastAsia="zh-CN"/>
        </w:rPr>
        <w:t>Общества с ограниченной</w:t>
      </w:r>
      <w:r w:rsidR="00941442" w:rsidRPr="00384112">
        <w:rPr>
          <w:rFonts w:ascii="Times New Roman" w:hAnsi="Times New Roman"/>
          <w:lang w:eastAsia="zh-CN"/>
        </w:rPr>
        <w:t xml:space="preserve"> о</w:t>
      </w:r>
      <w:r w:rsidR="00941442" w:rsidRPr="00384112">
        <w:rPr>
          <w:rFonts w:ascii="Times New Roman" w:hAnsi="Times New Roman"/>
          <w:lang w:val="zh-CN" w:eastAsia="zh-CN"/>
        </w:rPr>
        <w:t>тветственностью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>«</w:t>
      </w:r>
      <w:proofErr w:type="spellStart"/>
      <w:r w:rsidR="00941442" w:rsidRPr="00384112">
        <w:rPr>
          <w:rFonts w:ascii="Times New Roman" w:hAnsi="Times New Roman"/>
          <w:lang w:eastAsia="zh-CN"/>
        </w:rPr>
        <w:t>Сибагрохолдинг</w:t>
      </w:r>
      <w:proofErr w:type="spellEnd"/>
      <w:r w:rsidR="00941442" w:rsidRPr="00384112">
        <w:rPr>
          <w:rFonts w:ascii="Times New Roman" w:hAnsi="Times New Roman"/>
          <w:lang w:val="zh-CN" w:eastAsia="zh-CN"/>
        </w:rPr>
        <w:t>»</w:t>
      </w:r>
      <w:r w:rsidR="00941442">
        <w:rPr>
          <w:rFonts w:ascii="Times New Roman" w:hAnsi="Times New Roman"/>
          <w:lang w:eastAsia="zh-CN"/>
        </w:rPr>
        <w:t>,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>Протокол</w:t>
      </w:r>
      <w:r w:rsidR="00941442">
        <w:rPr>
          <w:rFonts w:ascii="Times New Roman" w:hAnsi="Times New Roman"/>
          <w:lang w:eastAsia="zh-CN"/>
        </w:rPr>
        <w:t>ом</w:t>
      </w:r>
      <w:r w:rsidR="00941442" w:rsidRPr="00384112">
        <w:rPr>
          <w:rFonts w:ascii="Times New Roman" w:hAnsi="Times New Roman"/>
          <w:lang w:val="zh-CN" w:eastAsia="zh-CN"/>
        </w:rPr>
        <w:t xml:space="preserve"> собрания</w:t>
      </w:r>
      <w:r w:rsidR="00941442" w:rsidRPr="00384112">
        <w:rPr>
          <w:rFonts w:ascii="Times New Roman" w:hAnsi="Times New Roman"/>
          <w:lang w:eastAsia="zh-CN"/>
        </w:rPr>
        <w:t xml:space="preserve"> комитета</w:t>
      </w:r>
      <w:r w:rsidR="00941442" w:rsidRPr="00384112">
        <w:rPr>
          <w:rFonts w:ascii="Times New Roman" w:hAnsi="Times New Roman"/>
          <w:lang w:val="zh-CN" w:eastAsia="zh-CN"/>
        </w:rPr>
        <w:t xml:space="preserve"> кредиторов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 xml:space="preserve">от  «_____» </w:t>
      </w:r>
      <w:r w:rsidR="00941442" w:rsidRPr="00384112">
        <w:rPr>
          <w:rFonts w:ascii="Times New Roman" w:hAnsi="Times New Roman"/>
          <w:lang w:eastAsia="zh-CN"/>
        </w:rPr>
        <w:t xml:space="preserve">августа </w:t>
      </w:r>
      <w:r w:rsidR="00941442" w:rsidRPr="00384112">
        <w:rPr>
          <w:rFonts w:ascii="Times New Roman" w:hAnsi="Times New Roman"/>
          <w:lang w:val="zh-CN" w:eastAsia="zh-CN"/>
        </w:rPr>
        <w:t>20</w:t>
      </w:r>
      <w:r w:rsidR="00941442" w:rsidRPr="00384112">
        <w:rPr>
          <w:rFonts w:ascii="Times New Roman" w:hAnsi="Times New Roman"/>
          <w:lang w:eastAsia="zh-CN"/>
        </w:rPr>
        <w:t>21</w:t>
      </w:r>
      <w:r w:rsidR="00941442" w:rsidRPr="00384112">
        <w:rPr>
          <w:rFonts w:ascii="Times New Roman" w:hAnsi="Times New Roman"/>
          <w:lang w:val="zh-CN" w:eastAsia="zh-CN"/>
        </w:rPr>
        <w:t xml:space="preserve"> г.</w:t>
      </w:r>
      <w:r w:rsidR="00941442">
        <w:rPr>
          <w:rFonts w:ascii="Times New Roman" w:hAnsi="Times New Roman"/>
          <w:lang w:eastAsia="zh-CN"/>
        </w:rPr>
        <w:t xml:space="preserve">, </w:t>
      </w:r>
      <w:r w:rsidR="004541B6" w:rsidRPr="00121FED">
        <w:rPr>
          <w:rFonts w:ascii="Times New Roman" w:hAnsi="Times New Roman"/>
        </w:rPr>
        <w:t>проектом настоящего договора купли-продажи, который размещен на торговой площадке (</w:t>
      </w:r>
      <w:proofErr w:type="spellStart"/>
      <w:r w:rsidR="004541B6" w:rsidRPr="00121FED">
        <w:rPr>
          <w:rFonts w:ascii="Times New Roman" w:hAnsi="Times New Roman"/>
          <w:lang w:eastAsia="ru-RU"/>
        </w:rPr>
        <w:t>www</w:t>
      </w:r>
      <w:proofErr w:type="spellEnd"/>
      <w:r w:rsidR="004541B6" w:rsidRPr="00121FED">
        <w:rPr>
          <w:rFonts w:ascii="Times New Roman" w:hAnsi="Times New Roman"/>
          <w:lang w:eastAsia="ru-RU"/>
        </w:rPr>
        <w:t>.</w:t>
      </w:r>
      <w:r w:rsidR="004541B6" w:rsidRPr="00121FED">
        <w:rPr>
          <w:rFonts w:ascii="Times New Roman" w:hAnsi="Times New Roman"/>
          <w:lang w:val="en-US" w:eastAsia="ru-RU"/>
        </w:rPr>
        <w:t>lot</w:t>
      </w:r>
      <w:r w:rsidR="004541B6" w:rsidRPr="00121FED">
        <w:rPr>
          <w:rFonts w:ascii="Times New Roman" w:hAnsi="Times New Roman"/>
          <w:lang w:eastAsia="ru-RU"/>
        </w:rPr>
        <w:t>-</w:t>
      </w:r>
      <w:r w:rsidR="004541B6" w:rsidRPr="00121FED">
        <w:rPr>
          <w:rFonts w:ascii="Times New Roman" w:hAnsi="Times New Roman"/>
          <w:lang w:val="en-US" w:eastAsia="ru-RU"/>
        </w:rPr>
        <w:t>online</w:t>
      </w:r>
      <w:r w:rsidR="004541B6" w:rsidRPr="00121FED">
        <w:rPr>
          <w:rFonts w:ascii="Times New Roman" w:hAnsi="Times New Roman"/>
          <w:lang w:eastAsia="ru-RU"/>
        </w:rPr>
        <w:t>.</w:t>
      </w:r>
      <w:proofErr w:type="spellStart"/>
      <w:r w:rsidR="004541B6" w:rsidRPr="00121FED">
        <w:rPr>
          <w:rFonts w:ascii="Times New Roman" w:hAnsi="Times New Roman"/>
          <w:lang w:eastAsia="ru-RU"/>
        </w:rPr>
        <w:t>ru</w:t>
      </w:r>
      <w:proofErr w:type="spellEnd"/>
      <w:r w:rsidR="004541B6" w:rsidRPr="00121FED">
        <w:rPr>
          <w:rFonts w:ascii="Times New Roman" w:hAnsi="Times New Roman"/>
        </w:rPr>
        <w:t>)</w:t>
      </w:r>
      <w:r w:rsidR="002C214E">
        <w:rPr>
          <w:rFonts w:ascii="Times New Roman" w:hAnsi="Times New Roman"/>
        </w:rPr>
        <w:t>)</w:t>
      </w:r>
      <w:r w:rsidR="004541B6" w:rsidRPr="00121FED">
        <w:rPr>
          <w:rFonts w:ascii="Times New Roman" w:hAnsi="Times New Roman"/>
        </w:rPr>
        <w:t>, все условия сделки приняты Покупателем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2. В связи с тем, что торги являются электронными и проект настоящего договора размещен на торговой площадке (</w:t>
      </w:r>
      <w:r w:rsidR="004541B6" w:rsidRPr="00121FED">
        <w:rPr>
          <w:rFonts w:ascii="Times New Roman" w:hAnsi="Times New Roman"/>
          <w:lang w:eastAsia="ru-RU"/>
        </w:rPr>
        <w:t>www.lot-online.ru</w:t>
      </w:r>
      <w:r w:rsidR="004541B6" w:rsidRPr="00121FED">
        <w:rPr>
          <w:rFonts w:ascii="Times New Roman" w:hAnsi="Times New Roman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Pr="00121FE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8.</w:t>
      </w:r>
      <w:r w:rsidR="00E375DE" w:rsidRPr="00121FED">
        <w:rPr>
          <w:rFonts w:ascii="Times New Roman" w:hAnsi="Times New Roman"/>
        </w:rPr>
        <w:t xml:space="preserve"> Настоящий договор составлен в </w:t>
      </w:r>
      <w:r w:rsidR="00BC0F96" w:rsidRPr="00121FED">
        <w:rPr>
          <w:rFonts w:ascii="Times New Roman" w:hAnsi="Times New Roman"/>
        </w:rPr>
        <w:t>3 (трех</w:t>
      </w:r>
      <w:r w:rsidR="004541B6" w:rsidRPr="00121FED">
        <w:rPr>
          <w:rFonts w:ascii="Times New Roman" w:hAnsi="Times New Roman"/>
        </w:rPr>
        <w:t>) экземплярах, имеющих равную юридическую силу, один экземпляр для Покупателя</w:t>
      </w:r>
      <w:r w:rsidR="00E375DE" w:rsidRPr="00121FED">
        <w:rPr>
          <w:rFonts w:ascii="Times New Roman" w:hAnsi="Times New Roman"/>
        </w:rPr>
        <w:t>,</w:t>
      </w:r>
      <w:r w:rsidR="004541B6" w:rsidRPr="00121FED">
        <w:rPr>
          <w:rFonts w:ascii="Times New Roman" w:hAnsi="Times New Roman"/>
        </w:rPr>
        <w:t xml:space="preserve"> </w:t>
      </w:r>
      <w:r w:rsidR="00E375DE" w:rsidRPr="00121FED">
        <w:rPr>
          <w:rFonts w:ascii="Times New Roman" w:hAnsi="Times New Roman"/>
        </w:rPr>
        <w:t>второй</w:t>
      </w:r>
      <w:r w:rsidR="004541B6" w:rsidRPr="00121FED">
        <w:rPr>
          <w:rFonts w:ascii="Times New Roman" w:hAnsi="Times New Roman"/>
        </w:rPr>
        <w:t xml:space="preserve"> экземпляр для Продавца</w:t>
      </w:r>
      <w:r w:rsidR="00E375DE" w:rsidRPr="00121FED">
        <w:rPr>
          <w:rFonts w:ascii="Times New Roman" w:hAnsi="Times New Roman"/>
        </w:rPr>
        <w:t>, третий – для органа, осуществляющего государственную регистрацию прав на недвижимое имущество</w:t>
      </w:r>
      <w:r w:rsidR="00BB274F" w:rsidRPr="00121FED">
        <w:rPr>
          <w:rFonts w:ascii="Times New Roman" w:hAnsi="Times New Roman"/>
          <w:color w:val="000000"/>
        </w:rPr>
        <w:t>.</w:t>
      </w:r>
    </w:p>
    <w:p w:rsidR="004F7388" w:rsidRPr="00121FE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1FED">
        <w:rPr>
          <w:rFonts w:ascii="Times New Roman" w:hAnsi="Times New Roman"/>
          <w:color w:val="000000"/>
        </w:rPr>
        <w:t>7</w:t>
      </w:r>
      <w:r w:rsidR="004F7388" w:rsidRPr="00121FED">
        <w:rPr>
          <w:rFonts w:ascii="Times New Roman" w:hAnsi="Times New Roman"/>
          <w:color w:val="000000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121FED" w:rsidRDefault="00BB274F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121FED" w:rsidRDefault="004541B6" w:rsidP="00BE2143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121FED" w:rsidTr="0085555D">
        <w:tc>
          <w:tcPr>
            <w:tcW w:w="4672" w:type="dxa"/>
          </w:tcPr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t>«Продавец»</w:t>
            </w: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="00C71B9D" w:rsidRPr="00121FED">
              <w:rPr>
                <w:rFonts w:ascii="Times New Roman" w:hAnsi="Times New Roman"/>
                <w:b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b/>
              </w:rPr>
              <w:t>»</w:t>
            </w:r>
          </w:p>
          <w:p w:rsidR="004541B6" w:rsidRPr="00121FED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121FE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541B6" w:rsidRPr="00121FE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21FED">
              <w:rPr>
                <w:rFonts w:ascii="Times New Roman" w:hAnsi="Times New Roman"/>
                <w:b/>
                <w:lang w:eastAsia="ru-RU"/>
              </w:rPr>
              <w:t xml:space="preserve">Реквизиты </w:t>
            </w:r>
            <w:r w:rsidR="00784D15" w:rsidRPr="00121FED">
              <w:rPr>
                <w:rFonts w:ascii="Times New Roman" w:hAnsi="Times New Roman"/>
                <w:b/>
                <w:lang w:eastAsia="ru-RU"/>
              </w:rPr>
              <w:t xml:space="preserve">специального залогового </w:t>
            </w:r>
            <w:r w:rsidRPr="00121FED">
              <w:rPr>
                <w:rFonts w:ascii="Times New Roman" w:hAnsi="Times New Roman"/>
                <w:b/>
                <w:lang w:eastAsia="ru-RU"/>
              </w:rPr>
              <w:t>счета:</w:t>
            </w:r>
          </w:p>
          <w:p w:rsidR="004541B6" w:rsidRPr="00121FED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121FE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 xml:space="preserve">р/с 40702810309000002101, 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 xml:space="preserve">к/с 30101810900000000822, 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в Омский РФ АО «</w:t>
            </w:r>
            <w:proofErr w:type="spellStart"/>
            <w:r w:rsidRPr="00121FED">
              <w:rPr>
                <w:rFonts w:ascii="Times New Roman" w:hAnsi="Times New Roman"/>
                <w:lang w:eastAsia="ru-RU"/>
              </w:rPr>
              <w:t>Россельхозбанк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784D15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БИК 045209822.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84D15" w:rsidRPr="00121FED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21FED">
              <w:rPr>
                <w:rFonts w:ascii="Times New Roman" w:hAnsi="Times New Roman"/>
                <w:b/>
                <w:lang w:eastAsia="ru-RU"/>
              </w:rPr>
              <w:t xml:space="preserve">Реквизиты основного счета: </w:t>
            </w:r>
          </w:p>
          <w:p w:rsidR="00784D15" w:rsidRPr="00121FED" w:rsidRDefault="00784D15" w:rsidP="00BC0F9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121FE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р/с 40702810304000019363,</w:t>
            </w:r>
          </w:p>
          <w:p w:rsidR="00A94122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 xml:space="preserve"> к/с 30101810500000000816, </w:t>
            </w:r>
          </w:p>
          <w:p w:rsidR="00A94122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 xml:space="preserve">в Сибирский филиал ПАО «Промсвязьбанк», </w:t>
            </w:r>
          </w:p>
          <w:p w:rsidR="004541B6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БИК 045004816.</w:t>
            </w: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_________________________ П.В. Свекров</w:t>
            </w:r>
          </w:p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lastRenderedPageBreak/>
              <w:t>«Покупатель»</w:t>
            </w:r>
          </w:p>
        </w:tc>
      </w:tr>
    </w:tbl>
    <w:p w:rsidR="004B6ADB" w:rsidRPr="00121FED" w:rsidRDefault="004B6ADB" w:rsidP="00C71B9D">
      <w:pPr>
        <w:spacing w:after="0" w:line="240" w:lineRule="auto"/>
        <w:rPr>
          <w:rFonts w:ascii="Times New Roman" w:hAnsi="Times New Roman"/>
          <w:b/>
        </w:rPr>
      </w:pPr>
    </w:p>
    <w:p w:rsidR="004B6ADB" w:rsidRPr="00121FED" w:rsidRDefault="004B6ADB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D876BC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__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мущества составляющего Лот № </w:t>
      </w:r>
      <w:r w:rsidR="00602A96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Инвентарный  №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proofErr w:type="gram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  <w:sectPr w:rsidR="00D876BC" w:rsidSect="00153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Приложение№ </w:t>
      </w:r>
      <w:r>
        <w:rPr>
          <w:rFonts w:ascii="Times New Roman" w:hAnsi="Times New Roman"/>
          <w:b/>
          <w:sz w:val="18"/>
          <w:szCs w:val="18"/>
          <w:lang w:val="en-US"/>
        </w:rPr>
        <w:t>2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электросетей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ния электропередач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воздушная линия 2х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пн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), протяженностью 1747.00м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ый №__________________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ПС110/10 «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деждинская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до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л.насосн.станции</w:t>
      </w:r>
      <w:proofErr w:type="spellEnd"/>
    </w:p>
    <w:p w:rsidR="00D876BC" w:rsidRPr="00353823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</w:t>
      </w:r>
    </w:p>
    <w:p w:rsidR="00260364" w:rsidRPr="00353823" w:rsidRDefault="00260364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1 – Покупатель/Собственник имущества в отношении лота №1</w:t>
      </w:r>
    </w:p>
    <w:p w:rsidR="00260364" w:rsidRPr="00D876BC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2 – Покупатель/Собственник имущества в отношении лота №2</w:t>
      </w:r>
    </w:p>
    <w:p w:rsidR="00260364" w:rsidRPr="00D876BC" w:rsidRDefault="00260364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26" type="#_x0000_t32" style="position:absolute;left:0;text-align:left;margin-left:330.8pt;margin-top:11.7pt;width:0;height:27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" strokecolor="red" strokeweight="2.25pt"/>
        </w:pic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7" o:spid="_x0000_s1199" type="#_x0000_t32" style="position:absolute;left:0;text-align:left;margin-left:330.8pt;margin-top:11.7pt;width:0;height:27.7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" strokecolor="red" strokeweight="2.25pt"/>
        </w:pic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С-9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6" o:spid="_x0000_s1198" type="#_x0000_t32" style="position:absolute;left:0;text-align:left;margin-left:280.35pt;margin-top:1.5pt;width:22.4pt;height:9.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5" o:spid="_x0000_s1197" type="#_x0000_t32" style="position:absolute;left:0;text-align:left;margin-left:307.45pt;margin-top:11.35pt;width:455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4" o:spid="_x0000_s1196" type="#_x0000_t32" style="position:absolute;left:0;text-align:left;margin-left:32.55pt;margin-top:11.35pt;width:247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" strokeweight="1pt"/>
        </w:pic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РЛНД - 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раница раздела БП и ЭО – на отходящих </w:t>
      </w:r>
      <w:proofErr w:type="gramStart"/>
      <w:r w:rsidRPr="00D876BC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ах  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2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Насосная»</w:t>
      </w: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ния электропередач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кабельная линия), протяженностью 3654.00м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ый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ПС110/10 «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деждинская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до Фидер№3, №4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Л – 10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3C143A" w:rsidP="00D876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3" o:spid="_x0000_s1195" type="#_x0000_t32" style="position:absolute;margin-left:268.55pt;margin-top:6.05pt;width:22.4pt;height:9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2" o:spid="_x0000_s1194" type="#_x0000_t32" style="position:absolute;margin-left:32.55pt;margin-top:15.35pt;width:23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" strokeweight="1pt">
            <v:stroke dashstyle="longDash"/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1" o:spid="_x0000_s1193" type="#_x0000_t32" style="position:absolute;margin-left:330.8pt;margin-top:1.2pt;width:0;height:27.7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" strokecolor="red" strokeweight="2.25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0" o:spid="_x0000_s1192" type="#_x0000_t32" style="position:absolute;margin-left:290.95pt;margin-top:15.35pt;width:467.3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" strokeweight="1pt"/>
        </w:pict>
      </w:r>
    </w:p>
    <w:p w:rsidR="00D876BC" w:rsidRPr="00D876BC" w:rsidRDefault="003C143A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9" o:spid="_x0000_s1191" type="#_x0000_t32" style="position:absolute;margin-left:207.05pt;margin-top:1.55pt;width:.05pt;height:76.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" strokeweight="1pt">
            <v:stroke dashstyle="longDash"/>
          </v:shape>
        </w:pict>
      </w:r>
    </w:p>
    <w:p w:rsidR="00D876BC" w:rsidRPr="00D876BC" w:rsidRDefault="00D876BC" w:rsidP="00D876B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Сторона 2</w:t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>РЛНД - 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Граница раздела БП и ЭО – на отходящих контактах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Блок-2»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Л – 10 </w:t>
      </w:r>
      <w:proofErr w:type="spellStart"/>
      <w:r w:rsidRPr="00D876BC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3C14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8" o:spid="_x0000_s1190" type="#_x0000_t32" style="position:absolute;margin-left:330.8pt;margin-top:13.35pt;width:0;height:27.7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" strokecolor="red" strokeweight="2.25pt"/>
        </w:pict>
      </w:r>
    </w:p>
    <w:p w:rsidR="00D876BC" w:rsidRPr="00D876BC" w:rsidRDefault="003C143A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" o:spid="_x0000_s1189" type="#_x0000_t32" style="position:absolute;margin-left:268.55pt;margin-top:4.4pt;width:22.4pt;height:9.3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" strokeweight="1pt"/>
        </w:pict>
      </w:r>
    </w:p>
    <w:p w:rsidR="00D876BC" w:rsidRPr="00D876BC" w:rsidRDefault="003C143A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" o:spid="_x0000_s1188" type="#_x0000_t32" style="position:absolute;margin-left:207.05pt;margin-top:-.1pt;width:61.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" strokeweight="1pt">
            <v:stroke dashstyle="longDash"/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5" o:spid="_x0000_s1187" type="#_x0000_t32" style="position:absolute;margin-left:290.95pt;margin-top:-.1pt;width:467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" strokeweight="1pt"/>
        </w:pict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РЛНД-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Граница раздела БП и ЭО – на отходящих контактах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Котельная»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 3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хема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граничения  балансовой</w:t>
      </w:r>
      <w:proofErr w:type="gramEnd"/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надлежности внутренних сетей ХПВ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эксплуатационной ответственности сторон</w:t>
      </w:r>
    </w:p>
    <w:p w:rsidR="00D876BC" w:rsidRPr="00D876BC" w:rsidRDefault="00D876BC" w:rsidP="00D876BC">
      <w:pPr>
        <w:shd w:val="clear" w:color="auto" w:fill="FFFFFF"/>
        <w:spacing w:before="19" w:after="0" w:line="240" w:lineRule="auto"/>
        <w:ind w:left="53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оружение (внутренние сети ХПВ), общей протяженностью 3247.50м,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дастровый</w:t>
      </w:r>
      <w:r w:rsidR="00D876BC"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</w:t>
      </w:r>
      <w:r w:rsidR="00D876BC"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, литера 7Б, расположено по адресу: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мская область, Омский р-н, п. Ключи, </w:t>
      </w:r>
      <w:proofErr w:type="spellStart"/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л.Березовая</w:t>
      </w:r>
      <w:proofErr w:type="spellEnd"/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т колодца №1 до колодца №26 </w:t>
      </w:r>
    </w:p>
    <w:p w:rsidR="00D876BC" w:rsidRPr="00353823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3C143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</w:t>
      </w:r>
    </w:p>
    <w:p w:rsidR="00260364" w:rsidRPr="00353823" w:rsidRDefault="00260364" w:rsidP="00260364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538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260364" w:rsidRPr="00260364" w:rsidRDefault="00260364" w:rsidP="00260364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538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260364" w:rsidRPr="00D876BC" w:rsidRDefault="00260364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76BC" w:rsidRPr="00D876BC" w:rsidRDefault="003C143A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2" o:spid="_x0000_s1186" type="#_x0000_t32" style="position:absolute;left:0;text-align:left;margin-left:573.05pt;margin-top:8.2pt;width:0;height:3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1" o:spid="_x0000_s1185" type="#_x0000_t32" style="position:absolute;left:0;text-align:left;margin-left:466.55pt;margin-top:8.2pt;width:0;height:30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0" o:spid="_x0000_s1184" type="#_x0000_t32" style="position:absolute;left:0;text-align:left;margin-left:521.3pt;margin-top:8.2pt;width:0;height:3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9" o:spid="_x0000_s1183" type="#_x0000_t32" style="position:absolute;left:0;text-align:left;margin-left:408.8pt;margin-top:8.2pt;width:0;height:30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8" o:spid="_x0000_s1182" type="#_x0000_t32" style="position:absolute;left:0;text-align:left;margin-left:352.55pt;margin-top:8.2pt;width:0;height:3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tw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7" o:spid="_x0000_s1181" type="#_x0000_t32" style="position:absolute;left:0;text-align:left;margin-left:302.3pt;margin-top:8.2pt;width:0;height:3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6" o:spid="_x0000_s1180" type="#_x0000_t32" style="position:absolute;left:0;text-align:left;margin-left:251.3pt;margin-top:8.2pt;width:0;height:3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5" o:spid="_x0000_s1179" type="#_x0000_t32" style="position:absolute;left:0;text-align:left;margin-left:204.05pt;margin-top:8.2pt;width:0;height:3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4" o:spid="_x0000_s1178" type="#_x0000_t32" style="position:absolute;left:0;text-align:left;margin-left:155.3pt;margin-top:8.2pt;width:0;height:3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3" o:spid="_x0000_s1177" type="#_x0000_t32" style="position:absolute;left:0;text-align:left;margin-left:108.8pt;margin-top:8.2pt;width:0;height:3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aa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2" o:spid="_x0000_s1176" type="#_x0000_t32" style="position:absolute;left:0;text-align:left;margin-left:59.3pt;margin-top:8.2pt;width:0;height:30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V3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" strokeweight="1pt"/>
        </w:pict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3C143A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1" o:spid="_x0000_s1175" type="#_x0000_t202" style="position:absolute;margin-left:49.5pt;margin-top:-45.9pt;width:60.25pt;height:19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60" o:spid="_x0000_s1027" type="#_x0000_t202" style="position:absolute;margin-left:630.7pt;margin-top:183.3pt;width:60.25pt;height:19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9" o:spid="_x0000_s1028" type="#_x0000_t202" style="position:absolute;margin-left:515.55pt;margin-top:183.3pt;width:60.25pt;height:19.8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8" o:spid="_x0000_s1029" type="#_x0000_t202" style="position:absolute;margin-left:48.55pt;margin-top:77pt;width:60.25pt;height:19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7" o:spid="_x0000_s1030" type="#_x0000_t202" style="position:absolute;margin-left:295.3pt;margin-top:268.15pt;width:179.3pt;height:32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ответный фланец в сторону потребителя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6" o:spid="_x0000_s1031" type="#_x0000_t202" style="position:absolute;margin-left:296.55pt;margin-top:236.55pt;width:124.9pt;height:19.8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еть ХПВ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155" o:spid="_x0000_s1174" type="#_x0000_t32" style="position:absolute;margin-left:223.3pt;margin-top:246.95pt;width:48.2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" strokeweight="1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154" o:spid="_x0000_s1173" type="#_x0000_t32" style="position:absolute;margin-left:223.3pt;margin-top:281.55pt;width:42.95pt;height:0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" strokecolor="red" strokeweight="2.25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3" o:spid="_x0000_s1032" type="#_x0000_t202" style="position:absolute;margin-left:39.55pt;margin-top:203.1pt;width:139.25pt;height:19.8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2" o:spid="_x0000_s1033" type="#_x0000_t202" style="position:absolute;margin-left:78.4pt;margin-top:301.35pt;width:139.25pt;height:19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Задвижка (кран) / врезк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Блок-схема: сопоставление 151" o:spid="_x0000_s1172" type="#_x0000_t125" style="position:absolute;margin-left:45.9pt;margin-top:307.35pt;width:13.6pt;height:12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50" o:spid="_x0000_s1171" type="#_x0000_t32" style="position:absolute;margin-left:31.75pt;margin-top:8.85pt;width:575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" strokecolor="red" strokeweight="2.25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9" o:spid="_x0000_s1034" type="#_x0000_t202" style="position:absolute;margin-left:77.25pt;margin-top:236.55pt;width:124.9pt;height:19.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ая камер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8" o:spid="_x0000_s1035" type="#_x0000_t202" style="position:absolute;margin-left:79.15pt;margin-top:271.95pt;width:124.9pt;height:19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ый колодец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47" o:spid="_x0000_s1170" type="#_x0000_t125" style="position:absolute;margin-left:46.85pt;margin-top:275.4pt;width:13.6pt;height:12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46" o:spid="_x0000_s1169" type="#_x0000_t120" style="position:absolute;margin-left:39.55pt;margin-top:268.2pt;width:28.8pt;height:27.2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B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45" o:spid="_x0000_s1168" type="#_x0000_t125" style="position:absolute;margin-left:49.5pt;margin-top:239.6pt;width:13.6pt;height:12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J+YQ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4" o:spid="_x0000_s1167" type="#_x0000_t109" style="position:absolute;margin-left:38.75pt;margin-top:230.85pt;width:35.95pt;height:29.0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3" o:spid="_x0000_s1036" type="#_x0000_t202" style="position:absolute;margin-left:542.2pt;margin-top:146.95pt;width:40.35pt;height:19.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2" o:spid="_x0000_s1166" type="#_x0000_t32" style="position:absolute;margin-left:598.55pt;margin-top:17.1pt;width:.05pt;height:18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1" o:spid="_x0000_s1165" type="#_x0000_t32" style="position:absolute;margin-left:606.8pt;margin-top:62.1pt;width:0;height:114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" strokecolor="red" strokeweight="2.25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0" o:spid="_x0000_s1164" type="#_x0000_t32" style="position:absolute;margin-left:604.55pt;margin-top:155.85pt;width:41.2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39" o:spid="_x0000_s1163" type="#_x0000_t125" style="position:absolute;margin-left:591.65pt;margin-top:149.85pt;width:13.6pt;height:12.2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38" o:spid="_x0000_s1162" type="#_x0000_t120" style="position:absolute;margin-left:583.9pt;margin-top:142.1pt;width:28.8pt;height:27.25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37" o:spid="_x0000_s1037" type="#_x0000_t202" style="position:absolute;margin-left:539.8pt;margin-top:80.85pt;width:40.35pt;height:19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3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36" o:spid="_x0000_s1161" type="#_x0000_t120" style="position:absolute;margin-left:583.9pt;margin-top:76.85pt;width:28.8pt;height:27.25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1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35" o:spid="_x0000_s1160" type="#_x0000_t32" style="position:absolute;margin-left:604.55pt;margin-top:89.1pt;width:41.2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34" o:spid="_x0000_s1159" type="#_x0000_t125" style="position:absolute;margin-left:591.65pt;margin-top:83.85pt;width:13.6pt;height:12.25pt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3" o:spid="_x0000_s1158" type="#_x0000_t109" style="position:absolute;margin-left:334.4pt;margin-top:2.35pt;width:35.95pt;height:29.05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2" o:spid="_x0000_s1157" type="#_x0000_t109" style="position:absolute;margin-left:285.25pt;margin-top:2.35pt;width:35.95pt;height:29.05pt;z-index:-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1" o:spid="_x0000_s1156" type="#_x0000_t109" style="position:absolute;margin-left:137.5pt;margin-top:2.35pt;width:35.95pt;height:29.05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30" o:spid="_x0000_s1038" type="#_x0000_t202" style="position:absolute;margin-left:450.6pt;margin-top:44.9pt;width:40.35pt;height:19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8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9" o:spid="_x0000_s1039" type="#_x0000_t202" style="position:absolute;margin-left:383.75pt;margin-top:44.9pt;width:57.1pt;height:19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2(</w:t>
                  </w:r>
                  <w:r>
                    <w:rPr>
                      <w:rFonts w:ascii="Arial Narrow" w:hAnsi="Arial Narrow"/>
                    </w:rPr>
                    <w:t>ПГ)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8" o:spid="_x0000_s1040" type="#_x0000_t202" style="position:absolute;margin-left:340.9pt;margin-top:44.55pt;width:40.35pt;height:19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7" o:spid="_x0000_s1041" type="#_x0000_t202" style="position:absolute;margin-left:289.05pt;margin-top:44.55pt;width:40.35pt;height:19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6" o:spid="_x0000_s1042" type="#_x0000_t202" style="position:absolute;margin-left:141.5pt;margin-top:44.55pt;width:33.7pt;height:19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5" o:spid="_x0000_s1043" type="#_x0000_t202" style="position:absolute;margin-left:543.55pt;margin-top:44.9pt;width:40.35pt;height:19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4" o:spid="_x0000_s1044" type="#_x0000_t202" style="position:absolute;margin-left:497.35pt;margin-top:44.9pt;width:40.35pt;height:19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PqnQIAACA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7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3" o:spid="_x0000_s1045" type="#_x0000_t202" style="position:absolute;margin-left:231.2pt;margin-top:44.55pt;width:40.35pt;height:19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2" o:spid="_x0000_s1046" type="#_x0000_t202" style="position:absolute;margin-left:184.6pt;margin-top:44.55pt;width:40.35pt;height:19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1" o:spid="_x0000_s1047" type="#_x0000_t202" style="position:absolute;margin-left:39.55pt;margin-top:44.9pt;width:40.35pt;height:19.8pt;z-index:251717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20" o:spid="_x0000_s1155" type="#_x0000_t32" style="position:absolute;margin-left:31.75pt;margin-top:17.1pt;width:566.8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9" o:spid="_x0000_s1154" type="#_x0000_t125" style="position:absolute;margin-left:566.55pt;margin-top:11.1pt;width:13.6pt;height:12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8" o:spid="_x0000_s1153" type="#_x0000_t125" style="position:absolute;margin-left:515.55pt;margin-top:11.1pt;width:13.6pt;height:12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7" o:spid="_x0000_s1152" type="#_x0000_t125" style="position:absolute;margin-left:460.05pt;margin-top:11.1pt;width:13.6pt;height:12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YsYAIAAHEEAAAOAAAAZHJzL2Uyb0RvYy54bWysVF1u1DAQfkfiDpbf22xWDdt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6" o:spid="_x0000_s1151" type="#_x0000_t125" style="position:absolute;margin-left:403.05pt;margin-top:11.1pt;width:13.6pt;height:12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5" o:spid="_x0000_s1150" type="#_x0000_t125" style="position:absolute;margin-left:346.05pt;margin-top:11.1pt;width:13.6pt;height:12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4" o:spid="_x0000_s1149" type="#_x0000_t125" style="position:absolute;margin-left:296.55pt;margin-top:11.1pt;width:13.6pt;height:12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3" o:spid="_x0000_s1148" type="#_x0000_t125" style="position:absolute;margin-left:244.8pt;margin-top:11.1pt;width:13.6pt;height:1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2" o:spid="_x0000_s1147" type="#_x0000_t125" style="position:absolute;margin-left:196.8pt;margin-top:11.1pt;width:13.6pt;height:12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1" o:spid="_x0000_s1146" type="#_x0000_t125" style="position:absolute;margin-left:148.25pt;margin-top:11.1pt;width:13.6pt;height:12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0" o:spid="_x0000_s1145" type="#_x0000_t125" style="position:absolute;margin-left:102.5pt;margin-top:11.1pt;width:13.6pt;height:12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09" o:spid="_x0000_s1144" type="#_x0000_t125" style="position:absolute;margin-left:53pt;margin-top:11.1pt;width:13.6pt;height:12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8" o:spid="_x0000_s1143" type="#_x0000_t120" style="position:absolute;margin-left:94.65pt;margin-top:3.85pt;width:28.8pt;height:27.2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yj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7" o:spid="_x0000_s1142" type="#_x0000_t120" style="position:absolute;margin-left:188.85pt;margin-top:3.85pt;width:28.8pt;height:27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6" o:spid="_x0000_s1141" type="#_x0000_t120" style="position:absolute;margin-left:237.4pt;margin-top:3.85pt;width:28.8pt;height:27.2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5" o:spid="_x0000_s1140" type="#_x0000_t120" style="position:absolute;margin-left:452.65pt;margin-top:3.85pt;width:28.8pt;height:27.2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4" o:spid="_x0000_s1139" type="#_x0000_t120" style="position:absolute;margin-left:396.4pt;margin-top:3.85pt;width:28.8pt;height:27.2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3" o:spid="_x0000_s1138" type="#_x0000_t120" style="position:absolute;margin-left:508.9pt;margin-top:3.85pt;width:28.8pt;height:27.2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G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2" o:spid="_x0000_s1137" type="#_x0000_t120" style="position:absolute;margin-left:45.9pt;margin-top:3.85pt;width:28.8pt;height:27.2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1" o:spid="_x0000_s1136" type="#_x0000_t120" style="position:absolute;margin-left:559.15pt;margin-top:3.85pt;width:28.8pt;height:27.2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"/>
        </w:pict>
      </w: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P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lastRenderedPageBreak/>
        <w:t>Приложение</w:t>
      </w:r>
      <w:r w:rsidR="00260364">
        <w:rPr>
          <w:rFonts w:ascii="Times New Roman" w:hAnsi="Times New Roman"/>
          <w:b/>
          <w:sz w:val="18"/>
          <w:szCs w:val="18"/>
        </w:rPr>
        <w:t xml:space="preserve"> </w:t>
      </w:r>
      <w:r w:rsidRPr="00C26DD8">
        <w:rPr>
          <w:rFonts w:ascii="Times New Roman" w:hAnsi="Times New Roman"/>
          <w:b/>
          <w:sz w:val="18"/>
          <w:szCs w:val="18"/>
        </w:rPr>
        <w:t xml:space="preserve">№ </w:t>
      </w:r>
      <w:r w:rsidR="00D8137B">
        <w:rPr>
          <w:rFonts w:ascii="Times New Roman" w:hAnsi="Times New Roman"/>
          <w:b/>
          <w:sz w:val="18"/>
          <w:szCs w:val="18"/>
        </w:rPr>
        <w:t>4</w:t>
      </w:r>
    </w:p>
    <w:p w:rsidR="00C26DD8" w:rsidRP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t>№ ___ от «___» ______ 20__ г.</w:t>
      </w:r>
    </w:p>
    <w:p w:rsidR="00C26DD8" w:rsidRPr="00C26DD8" w:rsidRDefault="00C26DD8" w:rsidP="00C26D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C26DD8" w:rsidRPr="00C26DD8" w:rsidRDefault="00C26DD8" w:rsidP="00C26D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сооружения (фекальный канал) </w:t>
      </w:r>
    </w:p>
    <w:p w:rsidR="00C26DD8" w:rsidRPr="00C26DD8" w:rsidRDefault="00C26DD8" w:rsidP="00C26DD8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C26DD8" w:rsidRPr="00C26DD8" w:rsidRDefault="00C26DD8" w:rsidP="00C26DD8">
      <w:pPr>
        <w:shd w:val="clear" w:color="auto" w:fill="FFFFFF"/>
        <w:spacing w:before="19" w:after="0" w:line="240" w:lineRule="auto"/>
        <w:ind w:left="5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26DD8" w:rsidRPr="00260364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оружение (фекальный канал), протяженностью 2693.80м,</w:t>
      </w:r>
    </w:p>
    <w:p w:rsidR="00C26DD8" w:rsidRPr="00260364" w:rsidRDefault="003C143A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адастровый</w:t>
      </w:r>
      <w:r w:rsidR="00C26DD8"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</w:t>
      </w:r>
      <w:r w:rsidR="00C26DD8"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расположено по адресу:</w:t>
      </w:r>
    </w:p>
    <w:p w:rsidR="00C26DD8" w:rsidRPr="00260364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мская область, Омский р-н, п. Ключи, </w:t>
      </w:r>
      <w:proofErr w:type="spellStart"/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Березовая</w:t>
      </w:r>
      <w:proofErr w:type="spellEnd"/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1Р, от колодца №1 до колодца №88 </w:t>
      </w:r>
    </w:p>
    <w:p w:rsidR="00C26DD8" w:rsidRPr="00353823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</w:t>
      </w:r>
      <w:bookmarkStart w:id="0" w:name="_GoBack"/>
      <w:bookmarkEnd w:id="0"/>
    </w:p>
    <w:p w:rsidR="00260364" w:rsidRPr="00353823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260364" w:rsidRPr="00260364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C26DD8" w:rsidRPr="00C26DD8" w:rsidRDefault="003C143A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1" o:spid="_x0000_s1048" type="#_x0000_t202" style="position:absolute;left:0;text-align:left;margin-left:722.6pt;margin-top:12.95pt;width:63.35pt;height:22.2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3" o:spid="_x0000_s1049" type="#_x0000_t202" style="position:absolute;left:0;text-align:left;margin-left:264.5pt;margin-top:192.25pt;width:63.35pt;height:22.2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5" o:spid="_x0000_s1050" type="#_x0000_t202" style="position:absolute;left:0;text-align:left;margin-left:521.1pt;margin-top:220.1pt;width:63.35pt;height:22.2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8" o:spid="_x0000_s1051" type="#_x0000_t202" style="position:absolute;left:0;text-align:left;margin-left:406.85pt;margin-top:155pt;width:63.35pt;height:22.2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7" o:spid="_x0000_s1052" type="#_x0000_t202" style="position:absolute;left:0;text-align:left;margin-left:406.85pt;margin-top:120.5pt;width:63.35pt;height:22.2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4" o:spid="_x0000_s1053" type="#_x0000_t202" style="position:absolute;left:0;text-align:left;margin-left:462.15pt;margin-top:282.2pt;width:63.35pt;height:22.2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2" o:spid="_x0000_s1054" type="#_x0000_t202" style="position:absolute;left:0;text-align:left;margin-left:719.35pt;margin-top:120.5pt;width:63.35pt;height:22.2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</w:p>
    <w:p w:rsidR="00C26DD8" w:rsidRPr="00C26DD8" w:rsidRDefault="003C143A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3" o:spid="_x0000_s1135" type="#_x0000_t32" style="position:absolute;left:0;text-align:left;margin-left:757.65pt;margin-top:27.85pt;width:.05pt;height:30.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9" o:spid="_x0000_s1134" type="#_x0000_t120" style="position:absolute;left:0;text-align:left;margin-left:741.55pt;margin-top:27.7pt;width:32pt;height:31.3pt;z-index:-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2" o:spid="_x0000_s1133" type="#_x0000_t32" style="position:absolute;left:0;text-align:left;margin-left:709.3pt;margin-top:27.7pt;width:.05pt;height:30.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uo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8" o:spid="_x0000_s1132" type="#_x0000_t120" style="position:absolute;left:0;text-align:left;margin-left:693.2pt;margin-top:27.55pt;width:32pt;height:31.3pt;z-index:-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U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3XFr0kpK3rS&#10;6G4XIH3NiptI0OB8Sfee3CPGEr17APnNMwvrTthW3SHC0ClRU1pFvJ+9eBAdT0/ZdvgINcELg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1" o:spid="_x0000_s1131" type="#_x0000_t32" style="position:absolute;left:0;text-align:left;margin-left:656.1pt;margin-top:27.7pt;width:.05pt;height:30.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7" o:spid="_x0000_s1130" type="#_x0000_t120" style="position:absolute;left:0;text-align:left;margin-left:640pt;margin-top:27.55pt;width:32pt;height:31.3pt;z-index:-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l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zPOrOio&#10;Rrf7AOlrVsyj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0" o:spid="_x0000_s1129" type="#_x0000_t32" style="position:absolute;left:0;text-align:left;margin-left:603.45pt;margin-top:27.2pt;width:.05pt;height:30.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6" o:spid="_x0000_s1128" type="#_x0000_t120" style="position:absolute;left:0;text-align:left;margin-left:587.35pt;margin-top:27.05pt;width:32pt;height:31.3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H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xPOrOio&#10;Rrf7AOlrVsyi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" o:spid="_x0000_s1127" type="#_x0000_t120" style="position:absolute;left:0;text-align:left;margin-left:380.4pt;margin-top:27.7pt;width:32pt;height:31.3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L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vOrOip&#10;Rne7AOlrNov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126" type="#_x0000_t120" style="position:absolute;left:0;text-align:left;margin-left:328.75pt;margin-top:27.7pt;width:32pt;height:31.3pt;z-index:-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Hr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lnVvRU&#10;o7tdgPQ1u4r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" o:spid="_x0000_s1125" type="#_x0000_t120" style="position:absolute;left:0;text-align:left;margin-left:276.8pt;margin-top:27.7pt;width:32pt;height:31.3pt;z-index:-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UN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dcGZFT3V&#10;6HYXIH3NplGfwfmSrj25R4wZencP8ptnFtadsK26RYShU6ImVkW8n714EB1PT9l2+AQ1oQt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" o:spid="_x0000_s1124" type="#_x0000_t120" style="position:absolute;left:0;text-align:left;margin-left:533.65pt;margin-top:27.55pt;width:32pt;height:31.3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" o:spid="_x0000_s1123" type="#_x0000_t120" style="position:absolute;left:0;text-align:left;margin-left:483.65pt;margin-top:27.7pt;width:32pt;height:31.3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jIQIAAD0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" o:spid="_x0000_s1122" type="#_x0000_t120" style="position:absolute;left:0;text-align:left;margin-left:432.8pt;margin-top:27.7pt;width:32pt;height:31.3pt;z-index:-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"/>
        </w:pict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C26DD8" w:rsidRPr="00C26DD8" w:rsidRDefault="003C143A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1" o:spid="_x0000_s1121" type="#_x0000_t32" style="position:absolute;left:0;text-align:left;margin-left:250.95pt;margin-top:13.25pt;width:535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/8J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0" o:spid="_x0000_s1055" type="#_x0000_t202" style="position:absolute;left:0;text-align:left;margin-left:127.7pt;margin-top:5.15pt;width:87.55pt;height:22.2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</w:p>
    <w:p w:rsidR="00C26DD8" w:rsidRPr="00C26DD8" w:rsidRDefault="003C143A" w:rsidP="00C26DD8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2" o:spid="_x0000_s1120" type="#_x0000_t32" style="position:absolute;left:0;text-align:left;margin-left:292.9pt;margin-top:.1pt;width:.05pt;height:30.6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yIQ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" o:spid="_x0000_s1119" type="#_x0000_t32" style="position:absolute;left:0;text-align:left;margin-left:344.9pt;margin-top:.1pt;width:0;height:30.6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g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" o:spid="_x0000_s1118" type="#_x0000_t32" style="position:absolute;left:0;text-align:left;margin-left:396.55pt;margin-top:.1pt;width:0;height:30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u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8" o:spid="_x0000_s1117" type="#_x0000_t32" style="position:absolute;left:0;text-align:left;margin-left:448.9pt;margin-top:.1pt;width:.05pt;height:30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t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9" o:spid="_x0000_s1116" type="#_x0000_t32" style="position:absolute;left:0;text-align:left;margin-left:499.8pt;margin-top:.1pt;width:0;height:30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k8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0" o:spid="_x0000_s1115" type="#_x0000_t32" style="position:absolute;left:0;text-align:left;margin-left:549.75pt;margin-top:.1pt;width:.05pt;height:30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vIw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" strokeweight="1pt"/>
        </w:pict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26DD8" w:rsidRPr="00C26DD8" w:rsidRDefault="003C143A" w:rsidP="00C26DD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0" o:spid="_x0000_s1114" type="#_x0000_t32" style="position:absolute;left:0;text-align:left;margin-left:178.8pt;margin-top:1.7pt;width:615.65pt;height: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3" o:spid="_x0000_s1056" type="#_x0000_t202" style="position:absolute;left:0;text-align:left;margin-left:280.35pt;margin-top:22.7pt;width:40.35pt;height:22.2pt;z-index:251770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4" o:spid="_x0000_s1057" type="#_x0000_t202" style="position:absolute;left:0;text-align:left;margin-left:77.65pt;margin-top:286.95pt;width:167.15pt;height:22.2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q2hwIAABk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  <w:lang w:val="en-US"/>
                    </w:rPr>
                    <w:t xml:space="preserve">N67  </w:t>
                  </w:r>
                  <w:r>
                    <w:rPr>
                      <w:rFonts w:ascii="Arial Narrow" w:hAnsi="Arial Narrow"/>
                    </w:rPr>
                    <w:t>Канализационный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колод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" o:spid="_x0000_s1058" type="#_x0000_t202" style="position:absolute;left:0;text-align:left;margin-left:39.55pt;margin-top:236.6pt;width:139.25pt;height:22.2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" o:spid="_x0000_s1059" type="#_x0000_t202" style="position:absolute;left:0;text-align:left;margin-left:327.8pt;margin-top:22.7pt;width:40.35pt;height:22.2pt;z-index:251779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2" o:spid="_x0000_s1060" type="#_x0000_t202" style="position:absolute;left:0;text-align:left;margin-left:379.8pt;margin-top:20.15pt;width:40.35pt;height:22.2pt;z-index:251780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bj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nBGMFO1Ao0c+OrTSI7pMfX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9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3" o:spid="_x0000_s1061" type="#_x0000_t202" style="position:absolute;left:0;text-align:left;margin-left:436.35pt;margin-top:20.15pt;width:40.35pt;height:22.2pt;z-index:251781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" o:spid="_x0000_s1062" type="#_x0000_t202" style="position:absolute;left:0;text-align:left;margin-left:487.2pt;margin-top:20.15pt;width:40.35pt;height:22.2pt;z-index:251782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5" o:spid="_x0000_s1063" type="#_x0000_t202" style="position:absolute;left:0;text-align:left;margin-left:537.2pt;margin-top:20.15pt;width:34pt;height:22.2pt;z-index:251783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10hw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6" o:spid="_x0000_s1113" type="#_x0000_t32" style="position:absolute;left:0;text-align:left;margin-left:54.3pt;margin-top:280.95pt;width:0;height:31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7" o:spid="_x0000_s1112" type="#_x0000_t32" style="position:absolute;left:0;text-align:left;margin-left:38.2pt;margin-top:296.85pt;width:32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+KHQIAAD0EAAAOAAAAZHJzL2Uyb0RvYy54bWysU8GO2jAQvVfqP1i+QxI2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8" o:spid="_x0000_s1111" type="#_x0000_t32" style="position:absolute;left:0;text-align:left;margin-left:38.2pt;margin-top:269.6pt;width:32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ZpHQIAAD0EAAAOAAAAZHJzL2Uyb0RvYy54bWysU01v2zAMvQ/YfxB8T22nX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9" o:spid="_x0000_s1064" type="#_x0000_t202" style="position:absolute;left:0;text-align:left;margin-left:77.65pt;margin-top:261.15pt;width:167.15pt;height:22.2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UiAIAABk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Канализационная се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0" o:spid="_x0000_s1110" type="#_x0000_t32" style="position:absolute;left:0;text-align:left;margin-left:225.25pt;margin-top:1.75pt;width:0;height:209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1" o:spid="_x0000_s1109" type="#_x0000_t32" style="position:absolute;left:0;text-align:left;margin-left:225.25pt;margin-top:88.7pt;width:366.65pt;height:.0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2" o:spid="_x0000_s1108" type="#_x0000_t32" style="position:absolute;left:0;text-align:left;margin-left:225.25pt;margin-top:210.95pt;width:366.65pt;height:.0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LoIg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3" o:spid="_x0000_s1107" type="#_x0000_t32" style="position:absolute;left:0;text-align:left;margin-left:551.05pt;margin-top:195.4pt;width:.1pt;height:30.65pt;flip:x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4" o:spid="_x0000_s1106" type="#_x0000_t32" style="position:absolute;left:0;text-align:left;margin-left:551.05pt;margin-top:74.15pt;width:.1pt;height:30.6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3X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5" o:spid="_x0000_s1065" type="#_x0000_t202" style="position:absolute;left:0;text-align:left;margin-left:536.25pt;margin-top:106.65pt;width:40.35pt;height:22.2pt;z-index:251793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6" o:spid="_x0000_s1066" type="#_x0000_t202" style="position:absolute;left:0;text-align:left;margin-left:536.25pt;margin-top:236.6pt;width:40.35pt;height:22.2pt;z-index:251794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7" o:spid="_x0000_s1105" type="#_x0000_t32" style="position:absolute;left:0;text-align:left;margin-left:525.5pt;margin-top:74.15pt;width:51.1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YIwIAAD0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8" o:spid="_x0000_s1104" type="#_x0000_t32" style="position:absolute;left:0;text-align:left;margin-left:343.15pt;margin-top:74.15pt;width:.05pt;height:30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9" o:spid="_x0000_s1067" type="#_x0000_t202" style="position:absolute;left:0;text-align:left;margin-left:328.75pt;margin-top:105.8pt;width:40.35pt;height:22.2pt;z-index:251797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0" o:spid="_x0000_s1103" type="#_x0000_t32" style="position:absolute;left:0;text-align:left;margin-left:209pt;margin-top:121.3pt;width:31.15pt;height:.0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RYIgIAAD8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1" o:spid="_x0000_s1102" type="#_x0000_t32" style="position:absolute;left:0;text-align:left;margin-left:209pt;margin-top:180.75pt;width:31.15pt;height:.0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IgIAAD8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2" o:spid="_x0000_s1101" type="#_x0000_t32" style="position:absolute;left:0;text-align:left;margin-left:209pt;margin-top:99.5pt;width:0;height:104.65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3" o:spid="_x0000_s1068" type="#_x0000_t202" style="position:absolute;left:0;text-align:left;margin-left:244.8pt;margin-top:170.55pt;width:40.35pt;height:22.2pt;z-index:251801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4" o:spid="_x0000_s1069" type="#_x0000_t202" style="position:absolute;left:0;text-align:left;margin-left:244.8pt;margin-top:111pt;width:40.35pt;height:22.2pt;z-index:251802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T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fJlipGgHGj3y0aGVHlFGfH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5" o:spid="_x0000_s1100" type="#_x0000_t32" style="position:absolute;left:0;text-align:left;margin-left:34.9pt;margin-top:43.4pt;width:100.1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6" o:spid="_x0000_s1099" type="#_x0000_t32" style="position:absolute;left:0;text-align:left;margin-left:34.9pt;margin-top:114.45pt;width:100.1pt;height: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7" o:spid="_x0000_s1098" type="#_x0000_t32" style="position:absolute;left:0;text-align:left;margin-left:135pt;margin-top:43.75pt;width:0;height:167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RHwIAAD4EAAAOAAAAZHJzL2Uyb0RvYy54bWysU02P2yAQvVfqf0DcE3/U2SR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8" o:spid="_x0000_s1097" type="#_x0000_t32" style="position:absolute;left:0;text-align:left;margin-left:233.25pt;margin-top:269.6pt;width:51.1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9" o:spid="_x0000_s1096" type="#_x0000_t32" style="position:absolute;left:0;text-align:left;margin-left:318pt;margin-top:73.5pt;width:51.1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xAIQIAADwEAAAOAAAAZHJzL2Uyb0RvYy54bWysU8GO2jAQvVfqP1i+QxIaW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0" o:spid="_x0000_s1095" type="#_x0000_t32" style="position:absolute;left:0;text-align:left;margin-left:64.75pt;margin-top:99.5pt;width:.1pt;height:30.6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UBHw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1" o:spid="_x0000_s1094" type="#_x0000_t32" style="position:absolute;left:0;text-align:left;margin-left:40.15pt;margin-top:99.5pt;width:51.1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wbIw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2" o:spid="_x0000_s1093" type="#_x0000_t32" style="position:absolute;left:0;text-align:left;margin-left:64.75pt;margin-top:28.75pt;width:.1pt;height:30.6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x0HwIAAD8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3" o:spid="_x0000_s1092" type="#_x0000_t32" style="position:absolute;left:0;text-align:left;margin-left:39.55pt;margin-top:29.1pt;width:51.1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gGIg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4" o:spid="_x0000_s1070" type="#_x0000_t202" style="position:absolute;left:0;text-align:left;margin-left:50.9pt;margin-top:60.6pt;width:34.85pt;height:22.2pt;z-index:251812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5" o:spid="_x0000_s1071" type="#_x0000_t202" style="position:absolute;left:0;text-align:left;margin-left:49.15pt;margin-top:131.35pt;width:34.85pt;height:22.2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6" o:spid="_x0000_s1072" type="#_x0000_t202" style="position:absolute;left:0;text-align:left;margin-left:584.45pt;margin-top:216.8pt;width:87.55pt;height:22.2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7" o:spid="_x0000_s1073" type="#_x0000_t202" style="position:absolute;left:0;text-align:left;margin-left:584.45pt;margin-top:99.5pt;width:87.55pt;height:22.2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fD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8" o:spid="_x0000_s1074" type="#_x0000_t202" style="position:absolute;left:0;text-align:left;margin-left:719.35pt;margin-top:39.6pt;width:100.7pt;height:22.2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в сторону </w:t>
                  </w:r>
                  <w:proofErr w:type="spellStart"/>
                  <w:r>
                    <w:rPr>
                      <w:rFonts w:ascii="Arial Narrow" w:hAnsi="Arial Narrow"/>
                    </w:rPr>
                    <w:t>Стройце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9" o:spid="_x0000_s1075" type="#_x0000_t202" style="position:absolute;left:0;text-align:left;margin-left:40.15pt;margin-top:184.4pt;width:87.55pt;height:22.2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4" o:spid="_x0000_s1076" type="#_x0000_t202" style="position:absolute;left:0;text-align:left;margin-left:587.35pt;margin-top:20.15pt;width:34pt;height:22.2pt;z-index:251823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6uhQ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5" o:spid="_x0000_s1077" type="#_x0000_t202" style="position:absolute;left:0;text-align:left;margin-left:640pt;margin-top:20.15pt;width:34pt;height:22.2pt;z-index:251824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XLhQIAABg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6" o:spid="_x0000_s1078" type="#_x0000_t202" style="position:absolute;left:0;text-align:left;margin-left:693.2pt;margin-top:20.15pt;width:34pt;height:22.2pt;z-index:251825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LP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7" o:spid="_x0000_s1079" type="#_x0000_t202" style="position:absolute;left:0;text-align:left;margin-left:741.55pt;margin-top:20.15pt;width:34pt;height:22.2pt;z-index:251826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8" o:spid="_x0000_s1080" type="#_x0000_t202" style="position:absolute;left:0;text-align:left;margin-left:292.95pt;margin-top:261.15pt;width:369.4pt;height:22.2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наружные стены колодцев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9" o:spid="_x0000_s1091" type="#_x0000_t32" style="position:absolute;left:0;text-align:left;margin-left:527.55pt;margin-top:194.7pt;width:51.1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JhIw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6" o:spid="_x0000_s1081" type="#_x0000_t202" style="position:absolute;left:0;text-align:left;margin-left:141pt;margin-top:136.75pt;width:63.35pt;height:22.2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9" o:spid="_x0000_s1082" type="#_x0000_t202" style="position:absolute;left:0;text-align:left;margin-left:34.9pt;margin-top:-2.5pt;width:63.35pt;height:22.2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C26DD8" w:rsidRPr="00C26DD8" w:rsidRDefault="003C143A" w:rsidP="00C26DD8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5" o:spid="_x0000_s1090" type="#_x0000_t120" style="position:absolute;margin-left:48.7pt;margin-top:15.25pt;width:32pt;height:31.3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BHIAIAAD4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4" o:spid="_x0000_s1089" type="#_x0000_t120" style="position:absolute;margin-left:48.7pt;margin-top:86pt;width:32pt;height:31.3pt;z-index:-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aIQIAAD4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3" o:spid="_x0000_s1088" type="#_x0000_t120" style="position:absolute;margin-left:209pt;margin-top:150.6pt;width:32pt;height:31.3pt;z-index:-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AaIQIAAD4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2" o:spid="_x0000_s1087" type="#_x0000_t120" style="position:absolute;margin-left:209pt;margin-top:91.95pt;width:32pt;height:31.3pt;z-index:-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0" o:spid="_x0000_s1086" type="#_x0000_t120" style="position:absolute;margin-left:535pt;margin-top:60.65pt;width:32pt;height:31.3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1" o:spid="_x0000_s1085" type="#_x0000_t120" style="position:absolute;margin-left:327.05pt;margin-top:60pt;width:32pt;height:31.3pt;z-index:-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9" o:spid="_x0000_s1084" type="#_x0000_t120" style="position:absolute;margin-left:534.9pt;margin-top:181.9pt;width:32pt;height:31.3pt;z-index:-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8" o:spid="_x0000_s1083" type="#_x0000_t120" style="position:absolute;margin-left:38.2pt;margin-top:267.45pt;width:32pt;height:31.3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c1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zVpdz3jzIqe&#10;RLrbBUh/s5tI0OB8Sfee3CPGEr17APnNMwvrTthW3SHC0ClRU1pFvJ+9eBAdT0/ZdvgINaELQ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"/>
        </w:pict>
      </w:r>
    </w:p>
    <w:p w:rsidR="00C26DD8" w:rsidRPr="00A97313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sectPr w:rsidR="00C26DD8" w:rsidRPr="00A97313" w:rsidSect="00A77BEE">
      <w:pgSz w:w="16838" w:h="11906" w:orient="landscape"/>
      <w:pgMar w:top="851" w:right="395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54C"/>
    <w:rsid w:val="00022776"/>
    <w:rsid w:val="00063E4E"/>
    <w:rsid w:val="000E7616"/>
    <w:rsid w:val="0010290A"/>
    <w:rsid w:val="001078FB"/>
    <w:rsid w:val="00110C7E"/>
    <w:rsid w:val="00121FED"/>
    <w:rsid w:val="00125200"/>
    <w:rsid w:val="00131AC4"/>
    <w:rsid w:val="0014178F"/>
    <w:rsid w:val="001531FB"/>
    <w:rsid w:val="00202EBE"/>
    <w:rsid w:val="0025474F"/>
    <w:rsid w:val="00260364"/>
    <w:rsid w:val="002C214E"/>
    <w:rsid w:val="002C3A70"/>
    <w:rsid w:val="002D459E"/>
    <w:rsid w:val="002F7603"/>
    <w:rsid w:val="00302947"/>
    <w:rsid w:val="00322343"/>
    <w:rsid w:val="00353823"/>
    <w:rsid w:val="003669E5"/>
    <w:rsid w:val="003B6F2B"/>
    <w:rsid w:val="003C143A"/>
    <w:rsid w:val="00445DDA"/>
    <w:rsid w:val="0044772C"/>
    <w:rsid w:val="004541B6"/>
    <w:rsid w:val="00454202"/>
    <w:rsid w:val="004554C6"/>
    <w:rsid w:val="004B6ADB"/>
    <w:rsid w:val="004B6FCF"/>
    <w:rsid w:val="004C5A1D"/>
    <w:rsid w:val="004F7388"/>
    <w:rsid w:val="00580C48"/>
    <w:rsid w:val="00602A96"/>
    <w:rsid w:val="00632230"/>
    <w:rsid w:val="0065395E"/>
    <w:rsid w:val="006E7701"/>
    <w:rsid w:val="007171AD"/>
    <w:rsid w:val="0072632D"/>
    <w:rsid w:val="00730525"/>
    <w:rsid w:val="00733244"/>
    <w:rsid w:val="00746231"/>
    <w:rsid w:val="00784D15"/>
    <w:rsid w:val="007F2187"/>
    <w:rsid w:val="00804BF5"/>
    <w:rsid w:val="00815B80"/>
    <w:rsid w:val="00821BB8"/>
    <w:rsid w:val="008278B0"/>
    <w:rsid w:val="008424D5"/>
    <w:rsid w:val="0085555D"/>
    <w:rsid w:val="00891347"/>
    <w:rsid w:val="00893759"/>
    <w:rsid w:val="00900AA2"/>
    <w:rsid w:val="009048BC"/>
    <w:rsid w:val="00920DBB"/>
    <w:rsid w:val="00925A3A"/>
    <w:rsid w:val="00925FF4"/>
    <w:rsid w:val="00941442"/>
    <w:rsid w:val="00960CD2"/>
    <w:rsid w:val="00966538"/>
    <w:rsid w:val="0097663D"/>
    <w:rsid w:val="00984A9F"/>
    <w:rsid w:val="00990587"/>
    <w:rsid w:val="009D7E58"/>
    <w:rsid w:val="00A00C51"/>
    <w:rsid w:val="00A81D8A"/>
    <w:rsid w:val="00A90210"/>
    <w:rsid w:val="00A94122"/>
    <w:rsid w:val="00A97313"/>
    <w:rsid w:val="00AC7E0B"/>
    <w:rsid w:val="00AD047C"/>
    <w:rsid w:val="00AF2930"/>
    <w:rsid w:val="00B36CFA"/>
    <w:rsid w:val="00B527F9"/>
    <w:rsid w:val="00B57077"/>
    <w:rsid w:val="00B71A6E"/>
    <w:rsid w:val="00BB16EA"/>
    <w:rsid w:val="00BB274F"/>
    <w:rsid w:val="00BC0F96"/>
    <w:rsid w:val="00BD6804"/>
    <w:rsid w:val="00BE2143"/>
    <w:rsid w:val="00C176CE"/>
    <w:rsid w:val="00C26DD8"/>
    <w:rsid w:val="00C6309F"/>
    <w:rsid w:val="00C71B9D"/>
    <w:rsid w:val="00CD2F7E"/>
    <w:rsid w:val="00CE5456"/>
    <w:rsid w:val="00D10040"/>
    <w:rsid w:val="00D22AA4"/>
    <w:rsid w:val="00D32764"/>
    <w:rsid w:val="00D668DD"/>
    <w:rsid w:val="00D8137B"/>
    <w:rsid w:val="00D876BC"/>
    <w:rsid w:val="00D91CF4"/>
    <w:rsid w:val="00D96594"/>
    <w:rsid w:val="00DA573A"/>
    <w:rsid w:val="00DC2E0B"/>
    <w:rsid w:val="00DC76F8"/>
    <w:rsid w:val="00DE7FB6"/>
    <w:rsid w:val="00DF128F"/>
    <w:rsid w:val="00E375DE"/>
    <w:rsid w:val="00E55E37"/>
    <w:rsid w:val="00EB654C"/>
    <w:rsid w:val="00ED3A6D"/>
    <w:rsid w:val="00EE45C6"/>
    <w:rsid w:val="00F041A8"/>
    <w:rsid w:val="00F24A07"/>
    <w:rsid w:val="00F260DD"/>
    <w:rsid w:val="00F60D9C"/>
    <w:rsid w:val="00F625C5"/>
    <w:rsid w:val="00F67C8D"/>
    <w:rsid w:val="00F76706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0"/>
    <o:shapelayout v:ext="edit">
      <o:idmap v:ext="edit" data="1"/>
      <o:rules v:ext="edit">
        <o:r id="V:Rule1" type="connector" idref="#Прямая со стрелкой 167"/>
        <o:r id="V:Rule2" type="connector" idref="#Прямая со стрелкой 25"/>
        <o:r id="V:Rule3" type="connector" idref="#AutoShape 56"/>
        <o:r id="V:Rule4" type="connector" idref="#Прямая со стрелкой 120"/>
        <o:r id="V:Rule5" type="connector" idref="#Прямая со стрелкой 142"/>
        <o:r id="V:Rule6" type="connector" idref="#Прямая со стрелкой 170"/>
        <o:r id="V:Rule7" type="connector" idref="#Прямая со стрелкой 24"/>
        <o:r id="V:Rule8" type="connector" idref="#Прямая со стрелкой 172"/>
        <o:r id="V:Rule9" type="connector" idref="#AutoShape 44"/>
        <o:r id="V:Rule10" type="connector" idref="#Прямая со стрелкой 162"/>
        <o:r id="V:Rule11" type="connector" idref="#AutoShape 47"/>
        <o:r id="V:Rule12" type="connector" idref="#AutoShape 41"/>
        <o:r id="V:Rule13" type="connector" idref="#AutoShape 60"/>
        <o:r id="V:Rule14" type="connector" idref="#AutoShape 71"/>
        <o:r id="V:Rule15" type="connector" idref="#AutoShape 70"/>
        <o:r id="V:Rule16" type="connector" idref="#Прямая со стрелкой 150"/>
        <o:r id="V:Rule17" type="connector" idref="#Прямая со стрелкой 169"/>
        <o:r id="V:Rule18" type="connector" idref="#Прямая со стрелкой 16"/>
        <o:r id="V:Rule19" type="connector" idref="#AutoShape 62"/>
        <o:r id="V:Rule20" type="connector" idref="#Прямая со стрелкой 26"/>
        <o:r id="V:Rule21" type="connector" idref="#AutoShape 36"/>
        <o:r id="V:Rule22" type="connector" idref="#AutoShape 40"/>
        <o:r id="V:Rule23" type="connector" idref="#Прямая со стрелкой 140"/>
        <o:r id="V:Rule24" type="connector" idref="#AutoShape 61"/>
        <o:r id="V:Rule25" type="connector" idref="#AutoShape 50"/>
        <o:r id="V:Rule26" type="connector" idref="#AutoShape 20"/>
        <o:r id="V:Rule27" type="connector" idref="#AutoShape 29"/>
        <o:r id="V:Rule28" type="connector" idref="#Прямая со стрелкой 23"/>
        <o:r id="V:Rule29" type="connector" idref="#AutoShape 21"/>
        <o:r id="V:Rule30" type="connector" idref="#Прямая со стрелкой 168"/>
        <o:r id="V:Rule31" type="connector" idref="#AutoShape 43"/>
        <o:r id="V:Rule32" type="connector" idref="#Прямая со стрелкой 18"/>
        <o:r id="V:Rule33" type="connector" idref="#Прямая со стрелкой 20"/>
        <o:r id="V:Rule34" type="connector" idref="#Прямая со стрелкой 21"/>
        <o:r id="V:Rule35" type="connector" idref="#Прямая со стрелкой 164"/>
        <o:r id="V:Rule36" type="connector" idref="#Прямая со стрелкой 28"/>
        <o:r id="V:Rule37" type="connector" idref="#Прямая со стрелкой 163"/>
        <o:r id="V:Rule38" type="connector" idref="#AutoShape 26"/>
        <o:r id="V:Rule39" type="connector" idref="#AutoShape 38"/>
        <o:r id="V:Rule40" type="connector" idref="#Прямая со стрелкой 166"/>
        <o:r id="V:Rule41" type="connector" idref="#AutoShape 37"/>
        <o:r id="V:Rule42" type="connector" idref="#AutoShape 59"/>
        <o:r id="V:Rule43" type="connector" idref="#AutoShape 63"/>
        <o:r id="V:Rule44" type="connector" idref="#AutoShape 48"/>
        <o:r id="V:Rule45" type="connector" idref="#Прямая со стрелкой 165"/>
        <o:r id="V:Rule46" type="connector" idref="#Прямая со стрелкой 19"/>
        <o:r id="V:Rule47" type="connector" idref="#Прямая со стрелкой 155"/>
        <o:r id="V:Rule48" type="connector" idref="#Прямая со стрелкой 17"/>
        <o:r id="V:Rule49" type="connector" idref="#AutoShape 58"/>
        <o:r id="V:Rule50" type="connector" idref="#AutoShape 57"/>
        <o:r id="V:Rule51" type="connector" idref="#Прямая со стрелкой 171"/>
        <o:r id="V:Rule52" type="connector" idref="#Прямая со стрелкой 27"/>
        <o:r id="V:Rule53" type="connector" idref="#Прямая со стрелкой 15"/>
        <o:r id="V:Rule54" type="connector" idref="#Прямая со стрелкой 154"/>
        <o:r id="V:Rule55" type="connector" idref="#AutoShape 22"/>
        <o:r id="V:Rule56" type="connector" idref="#AutoShape 28"/>
        <o:r id="V:Rule57" type="connector" idref="#Прямая со стрелкой 141"/>
        <o:r id="V:Rule58" type="connector" idref="#Прямая со стрелкой 135"/>
        <o:r id="V:Rule59" type="connector" idref="#AutoShape 73"/>
        <o:r id="V:Rule60" type="connector" idref="#AutoShape 27"/>
        <o:r id="V:Rule61" type="connector" idref="#Прямая со стрелкой 22"/>
        <o:r id="V:Rule62" type="connector" idref="#AutoShape 51"/>
        <o:r id="V:Rule63" type="connector" idref="#AutoShape 30"/>
        <o:r id="V:Rule64" type="connector" idref="#AutoShape 42"/>
        <o:r id="V:Rule65" type="connector" idref="#AutoShape 52"/>
        <o:r id="V:Rule66" type="connector" idref="#AutoShape 55"/>
        <o:r id="V:Rule67" type="connector" idref="#AutoShape 72"/>
        <o:r id="V:Rule68" type="connector" idref="#AutoShape 79"/>
      </o:rules>
    </o:shapelayout>
  </w:shapeDefaults>
  <w:decimalSymbol w:val=","/>
  <w:listSeparator w:val=";"/>
  <w15:docId w15:val="{DE4B79C2-9058-4E42-8945-6686A46B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  <w:style w:type="paragraph" w:styleId="2">
    <w:name w:val="Body Text Indent 2"/>
    <w:basedOn w:val="a"/>
    <w:link w:val="20"/>
    <w:rsid w:val="007462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zh-CN" w:eastAsia="zh-CN"/>
    </w:rPr>
  </w:style>
  <w:style w:type="character" w:customStyle="1" w:styleId="20">
    <w:name w:val="Основной текст с отступом 2 Знак"/>
    <w:basedOn w:val="a0"/>
    <w:link w:val="2"/>
    <w:rsid w:val="00746231"/>
    <w:rPr>
      <w:rFonts w:ascii="Times New Roman" w:eastAsia="Times New Roman" w:hAnsi="Times New Roman"/>
      <w:sz w:val="26"/>
      <w:szCs w:val="2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1EE3-EC16-47C2-AE4E-82C5220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111</cp:lastModifiedBy>
  <cp:revision>28</cp:revision>
  <cp:lastPrinted>2017-05-16T16:05:00Z</cp:lastPrinted>
  <dcterms:created xsi:type="dcterms:W3CDTF">2021-09-15T10:26:00Z</dcterms:created>
  <dcterms:modified xsi:type="dcterms:W3CDTF">2021-09-15T14:26:00Z</dcterms:modified>
</cp:coreProperties>
</file>